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5DC57A69" w:rsidR="000672F4" w:rsidRPr="000672F4" w:rsidRDefault="00076003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-</w:t>
      </w:r>
      <w:r w:rsidR="00070BA7">
        <w:rPr>
          <w:spacing w:val="0"/>
          <w:sz w:val="22"/>
          <w:szCs w:val="22"/>
          <w:lang w:eastAsia="en-US"/>
        </w:rPr>
        <w:t>ZU/</w:t>
      </w:r>
      <w:r w:rsidR="00C91151">
        <w:rPr>
          <w:spacing w:val="0"/>
          <w:sz w:val="22"/>
          <w:szCs w:val="22"/>
          <w:lang w:eastAsia="en-US"/>
        </w:rPr>
        <w:t>GG</w:t>
      </w:r>
      <w:r w:rsidR="00070BA7">
        <w:rPr>
          <w:spacing w:val="0"/>
          <w:sz w:val="22"/>
          <w:szCs w:val="22"/>
          <w:lang w:eastAsia="en-US"/>
        </w:rPr>
        <w:t>/351-</w:t>
      </w:r>
      <w:r>
        <w:rPr>
          <w:spacing w:val="0"/>
          <w:sz w:val="22"/>
          <w:szCs w:val="22"/>
          <w:lang w:eastAsia="en-US"/>
        </w:rPr>
        <w:t>15</w:t>
      </w:r>
      <w:r w:rsidR="00070BA7">
        <w:rPr>
          <w:spacing w:val="0"/>
          <w:sz w:val="22"/>
          <w:szCs w:val="22"/>
          <w:lang w:eastAsia="en-US"/>
        </w:rPr>
        <w:t>/</w:t>
      </w:r>
      <w:r w:rsidR="00BB328D">
        <w:rPr>
          <w:spacing w:val="0"/>
          <w:sz w:val="22"/>
          <w:szCs w:val="22"/>
          <w:lang w:eastAsia="en-US"/>
        </w:rPr>
        <w:t>2025</w:t>
      </w:r>
      <w:r w:rsidR="009F6060" w:rsidRPr="009F6060">
        <w:rPr>
          <w:spacing w:val="0"/>
          <w:sz w:val="22"/>
          <w:szCs w:val="22"/>
          <w:lang w:eastAsia="en-US"/>
        </w:rPr>
        <w:t xml:space="preserve"> TP/U</w:t>
      </w:r>
    </w:p>
    <w:p w14:paraId="20235CF9" w14:textId="5A955E58" w:rsidR="009F6060" w:rsidRPr="000672F4" w:rsidRDefault="009F6060" w:rsidP="00BC3DDB">
      <w:pPr>
        <w:spacing w:before="100" w:beforeAutospacing="1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37"/>
        <w:gridCol w:w="2479"/>
        <w:gridCol w:w="1478"/>
        <w:gridCol w:w="1454"/>
        <w:gridCol w:w="1728"/>
        <w:gridCol w:w="1486"/>
      </w:tblGrid>
      <w:tr w:rsidR="009F6060" w14:paraId="620FA10A" w14:textId="77777777" w:rsidTr="00BC3DDB">
        <w:trPr>
          <w:trHeight w:val="1636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3BC9FCC0" w:rsidR="009F6060" w:rsidRPr="009F6060" w:rsidRDefault="003141B3" w:rsidP="0007600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Opis wykon</w:t>
            </w:r>
            <w:r w:rsidR="00076003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anej usługi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F6060"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2"/>
            </w:r>
            <w:r w:rsidR="009F6060"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ata realizacji usługi</w:t>
            </w:r>
          </w:p>
          <w:p w14:paraId="6B36EC30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d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/mm/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rrrr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993A" w14:textId="771A279D" w:rsidR="00E702EC" w:rsidRPr="009F6060" w:rsidRDefault="00076003" w:rsidP="003141B3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Wartość zrealizowanej usług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Zamawiającego/ Zleceniodawcy/Adr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Usługa własna/innego podmiotu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3"/>
            </w:r>
          </w:p>
        </w:tc>
      </w:tr>
      <w:tr w:rsidR="009F6060" w14:paraId="523FB99D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0F717B3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0A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1F19B6C2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09" w14:textId="5911E01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F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50F14296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51C64D3F" w:rsidR="009F6060" w:rsidRDefault="0006322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7" w14:textId="3BEC5E9E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013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63220" w14:paraId="18C4BD0A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C7A" w14:textId="613A0D80" w:rsidR="00063220" w:rsidRDefault="0006322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E63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367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E93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42C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C7F" w14:textId="77777777" w:rsidR="00063220" w:rsidRDefault="000632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  <w:bookmarkEnd w:id="1"/>
    </w:tbl>
    <w:p w14:paraId="71BF7FD5" w14:textId="77777777" w:rsidR="004D343C" w:rsidRDefault="004D343C" w:rsidP="004D343C">
      <w:pPr>
        <w:spacing w:after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669447C" w14:textId="50F568BA" w:rsidR="004D343C" w:rsidRDefault="004D343C" w:rsidP="004D343C">
      <w:pPr>
        <w:spacing w:after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UWAGA:</w:t>
      </w:r>
    </w:p>
    <w:p w14:paraId="6E533EE8" w14:textId="18EDCAF0" w:rsidR="004D343C" w:rsidRPr="004D343C" w:rsidRDefault="004D343C" w:rsidP="004D343C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343C">
        <w:rPr>
          <w:sz w:val="20"/>
          <w:szCs w:val="20"/>
        </w:rPr>
        <w:t xml:space="preserve">Do wykazu należy dołączyć dowody potwierdzające </w:t>
      </w:r>
      <w:r w:rsidRPr="004D343C">
        <w:rPr>
          <w:sz w:val="20"/>
          <w:szCs w:val="20"/>
        </w:rPr>
        <w:t xml:space="preserve">należyte wykonanie </w:t>
      </w:r>
      <w:bookmarkStart w:id="2" w:name="_GoBack"/>
      <w:bookmarkEnd w:id="2"/>
      <w:r w:rsidRPr="004D343C">
        <w:rPr>
          <w:sz w:val="20"/>
          <w:szCs w:val="20"/>
        </w:rPr>
        <w:t>usług, (przy czym dowodami tymi mogą być referencje, zaświadczenia, oświadczenia  lub inne dowody sporządzone przez podmiot na rzecz którego usługi zostały wykonane).</w:t>
      </w:r>
    </w:p>
    <w:p w14:paraId="05AD7D17" w14:textId="338CBFD0" w:rsidR="000672F4" w:rsidRPr="000672F4" w:rsidRDefault="000672F4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6E9F1" w14:textId="77777777" w:rsidR="00C56625" w:rsidRDefault="00C56625">
      <w:pPr>
        <w:spacing w:after="0" w:line="240" w:lineRule="auto"/>
      </w:pPr>
      <w:r>
        <w:separator/>
      </w:r>
    </w:p>
  </w:endnote>
  <w:endnote w:type="continuationSeparator" w:id="0">
    <w:p w14:paraId="7594B70A" w14:textId="77777777" w:rsidR="00C56625" w:rsidRDefault="00C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0E52199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1B9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D7EA" w14:textId="77777777" w:rsidR="00C56625" w:rsidRDefault="00C56625">
      <w:pPr>
        <w:spacing w:after="0" w:line="240" w:lineRule="auto"/>
      </w:pPr>
      <w:r>
        <w:separator/>
      </w:r>
    </w:p>
  </w:footnote>
  <w:footnote w:type="continuationSeparator" w:id="0">
    <w:p w14:paraId="795FFF3A" w14:textId="77777777" w:rsidR="00C56625" w:rsidRDefault="00C56625">
      <w:pPr>
        <w:spacing w:after="0" w:line="240" w:lineRule="auto"/>
      </w:pPr>
      <w:r>
        <w:continuationSeparator/>
      </w:r>
    </w:p>
  </w:footnote>
  <w:footnote w:id="1">
    <w:p w14:paraId="580E9387" w14:textId="24DB8822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076003">
        <w:rPr>
          <w:rFonts w:ascii="Arial" w:hAnsi="Arial" w:cs="Arial"/>
          <w:color w:val="000000" w:themeColor="text1"/>
          <w:sz w:val="14"/>
          <w:szCs w:val="14"/>
        </w:rPr>
        <w:t xml:space="preserve"> lit. d) </w:t>
      </w:r>
      <w:proofErr w:type="spellStart"/>
      <w:r w:rsidR="00076003">
        <w:rPr>
          <w:rFonts w:ascii="Arial" w:hAnsi="Arial" w:cs="Arial"/>
          <w:color w:val="000000" w:themeColor="text1"/>
          <w:sz w:val="14"/>
          <w:szCs w:val="14"/>
        </w:rPr>
        <w:t>tiret</w:t>
      </w:r>
      <w:proofErr w:type="spellEnd"/>
      <w:r w:rsidR="00076003">
        <w:rPr>
          <w:rFonts w:ascii="Arial" w:hAnsi="Arial" w:cs="Arial"/>
          <w:color w:val="000000" w:themeColor="text1"/>
          <w:sz w:val="14"/>
          <w:szCs w:val="14"/>
        </w:rPr>
        <w:t xml:space="preserve"> pierwsze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SWZ. </w:t>
      </w:r>
    </w:p>
  </w:footnote>
  <w:footnote w:id="2">
    <w:p w14:paraId="423E883F" w14:textId="239E22D1" w:rsidR="009F6060" w:rsidRDefault="009F6060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3">
    <w:p w14:paraId="6559EB47" w14:textId="53953123" w:rsidR="009F6060" w:rsidRDefault="009F6060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45A3E89F" w14:textId="77777777" w:rsidR="009F6060" w:rsidRDefault="009F6060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F1E" w14:textId="77777777" w:rsidR="008471A1" w:rsidRPr="004F75A5" w:rsidRDefault="008471A1" w:rsidP="008471A1">
    <w:pPr>
      <w:spacing w:after="0" w:line="235" w:lineRule="auto"/>
      <w:ind w:right="-209"/>
      <w:jc w:val="right"/>
      <w:rPr>
        <w:b/>
        <w:color w:val="4A442A" w:themeColor="background2" w:themeShade="40"/>
        <w:sz w:val="20"/>
        <w:szCs w:val="20"/>
      </w:rPr>
    </w:pPr>
    <w:r w:rsidRPr="007D5106">
      <w:rPr>
        <w:b/>
        <w:noProof/>
        <w:color w:val="4A442A" w:themeColor="background2" w:themeShade="4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3B5F5D" wp14:editId="57C64EF2">
              <wp:simplePos x="0" y="0"/>
              <wp:positionH relativeFrom="column">
                <wp:posOffset>-148976</wp:posOffset>
              </wp:positionH>
              <wp:positionV relativeFrom="paragraph">
                <wp:posOffset>7007</wp:posOffset>
              </wp:positionV>
              <wp:extent cx="2788624" cy="481041"/>
              <wp:effectExtent l="0" t="0" r="0" b="0"/>
              <wp:wrapSquare wrapText="bothSides"/>
              <wp:docPr id="1" name="Group 320" descr="Logo Mazowieckiego Centrum Polityki Społecznej – duża litera C w kolorze limonkowym po lewej stronie, obok ciemnoszary napis MCPS. Po prawej stronie pionowa linia w kolorze limonkowym, a obok tekst w ciemnoszarym kolorze: Mazowieckie Centrum Polityki Społecznej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624" cy="481041"/>
                        <a:chOff x="0" y="0"/>
                        <a:chExt cx="2788624" cy="481041"/>
                      </a:xfrm>
                      <a:solidFill>
                        <a:schemeClr val="bg2">
                          <a:lumMod val="50000"/>
                        </a:schemeClr>
                      </a:solidFill>
                    </wpg:grpSpPr>
                    <wps:wsp>
                      <wps:cNvPr id="3" name="Shape 6"/>
                      <wps:cNvSpPr/>
                      <wps:spPr>
                        <a:xfrm>
                          <a:off x="248843" y="211822"/>
                          <a:ext cx="177813" cy="15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13" h="157836">
                              <a:moveTo>
                                <a:pt x="19761" y="0"/>
                              </a:moveTo>
                              <a:cubicBezTo>
                                <a:pt x="24892" y="0"/>
                                <a:pt x="29642" y="1981"/>
                                <a:pt x="33782" y="5728"/>
                              </a:cubicBezTo>
                              <a:lnTo>
                                <a:pt x="88913" y="60770"/>
                              </a:lnTo>
                              <a:lnTo>
                                <a:pt x="144031" y="5728"/>
                              </a:lnTo>
                              <a:cubicBezTo>
                                <a:pt x="147790" y="1981"/>
                                <a:pt x="152527" y="0"/>
                                <a:pt x="158064" y="0"/>
                              </a:cubicBezTo>
                              <a:cubicBezTo>
                                <a:pt x="168923" y="0"/>
                                <a:pt x="177813" y="8877"/>
                                <a:pt x="177813" y="19736"/>
                              </a:cubicBezTo>
                              <a:lnTo>
                                <a:pt x="177813" y="138100"/>
                              </a:lnTo>
                              <a:cubicBezTo>
                                <a:pt x="177813" y="148958"/>
                                <a:pt x="168923" y="157836"/>
                                <a:pt x="158064" y="157836"/>
                              </a:cubicBezTo>
                              <a:cubicBezTo>
                                <a:pt x="147193" y="157836"/>
                                <a:pt x="138303" y="148958"/>
                                <a:pt x="138303" y="138100"/>
                              </a:cubicBezTo>
                              <a:lnTo>
                                <a:pt x="138303" y="67475"/>
                              </a:lnTo>
                              <a:lnTo>
                                <a:pt x="102933" y="102794"/>
                              </a:lnTo>
                              <a:cubicBezTo>
                                <a:pt x="98793" y="106540"/>
                                <a:pt x="94247" y="108509"/>
                                <a:pt x="88913" y="108509"/>
                              </a:cubicBezTo>
                              <a:cubicBezTo>
                                <a:pt x="83376" y="108509"/>
                                <a:pt x="78638" y="106540"/>
                                <a:pt x="74879" y="102794"/>
                              </a:cubicBezTo>
                              <a:lnTo>
                                <a:pt x="39510" y="67475"/>
                              </a:lnTo>
                              <a:lnTo>
                                <a:pt x="39510" y="138100"/>
                              </a:lnTo>
                              <a:cubicBezTo>
                                <a:pt x="39510" y="148958"/>
                                <a:pt x="30620" y="157836"/>
                                <a:pt x="19761" y="157836"/>
                              </a:cubicBezTo>
                              <a:cubicBezTo>
                                <a:pt x="8890" y="157836"/>
                                <a:pt x="0" y="148958"/>
                                <a:pt x="0" y="138100"/>
                              </a:cubicBezTo>
                              <a:lnTo>
                                <a:pt x="0" y="19736"/>
                              </a:lnTo>
                              <a:cubicBezTo>
                                <a:pt x="0" y="8877"/>
                                <a:pt x="8890" y="0"/>
                                <a:pt x="1976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479995" y="211832"/>
                          <a:ext cx="140678" cy="1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78" h="157823">
                              <a:moveTo>
                                <a:pt x="79032" y="0"/>
                              </a:moveTo>
                              <a:cubicBezTo>
                                <a:pt x="100571" y="0"/>
                                <a:pt x="119342" y="7683"/>
                                <a:pt x="134937" y="23076"/>
                              </a:cubicBezTo>
                              <a:cubicBezTo>
                                <a:pt x="138697" y="27216"/>
                                <a:pt x="140678" y="31953"/>
                                <a:pt x="140678" y="37084"/>
                              </a:cubicBezTo>
                              <a:cubicBezTo>
                                <a:pt x="140678" y="47930"/>
                                <a:pt x="131788" y="56807"/>
                                <a:pt x="120917" y="56807"/>
                              </a:cubicBezTo>
                              <a:cubicBezTo>
                                <a:pt x="115379" y="56807"/>
                                <a:pt x="110642" y="54839"/>
                                <a:pt x="106883" y="51092"/>
                              </a:cubicBezTo>
                              <a:cubicBezTo>
                                <a:pt x="99187" y="43396"/>
                                <a:pt x="89891" y="39446"/>
                                <a:pt x="79032" y="39446"/>
                              </a:cubicBezTo>
                              <a:cubicBezTo>
                                <a:pt x="68161" y="39446"/>
                                <a:pt x="58877" y="43396"/>
                                <a:pt x="51168" y="51092"/>
                              </a:cubicBezTo>
                              <a:cubicBezTo>
                                <a:pt x="43472" y="58788"/>
                                <a:pt x="39510" y="68059"/>
                                <a:pt x="39510" y="78905"/>
                              </a:cubicBezTo>
                              <a:cubicBezTo>
                                <a:pt x="39510" y="89764"/>
                                <a:pt x="43472" y="99035"/>
                                <a:pt x="51168" y="106731"/>
                              </a:cubicBezTo>
                              <a:cubicBezTo>
                                <a:pt x="58877" y="114414"/>
                                <a:pt x="68161" y="118364"/>
                                <a:pt x="79032" y="118364"/>
                              </a:cubicBezTo>
                              <a:cubicBezTo>
                                <a:pt x="89891" y="118364"/>
                                <a:pt x="99187" y="114414"/>
                                <a:pt x="106883" y="106731"/>
                              </a:cubicBezTo>
                              <a:cubicBezTo>
                                <a:pt x="110642" y="102972"/>
                                <a:pt x="115379" y="101003"/>
                                <a:pt x="120917" y="101003"/>
                              </a:cubicBezTo>
                              <a:cubicBezTo>
                                <a:pt x="131788" y="101003"/>
                                <a:pt x="140678" y="109880"/>
                                <a:pt x="140678" y="120726"/>
                              </a:cubicBezTo>
                              <a:cubicBezTo>
                                <a:pt x="140678" y="126251"/>
                                <a:pt x="138697" y="130988"/>
                                <a:pt x="134937" y="134734"/>
                              </a:cubicBezTo>
                              <a:cubicBezTo>
                                <a:pt x="119532" y="150127"/>
                                <a:pt x="100965" y="157823"/>
                                <a:pt x="79032" y="157823"/>
                              </a:cubicBezTo>
                              <a:cubicBezTo>
                                <a:pt x="57099" y="157823"/>
                                <a:pt x="38532" y="150127"/>
                                <a:pt x="23114" y="134734"/>
                              </a:cubicBezTo>
                              <a:cubicBezTo>
                                <a:pt x="7709" y="119355"/>
                                <a:pt x="0" y="100800"/>
                                <a:pt x="0" y="78905"/>
                              </a:cubicBezTo>
                              <a:cubicBezTo>
                                <a:pt x="0" y="57010"/>
                                <a:pt x="7709" y="38468"/>
                                <a:pt x="23114" y="23076"/>
                              </a:cubicBezTo>
                              <a:cubicBezTo>
                                <a:pt x="38532" y="7683"/>
                                <a:pt x="57099" y="0"/>
                                <a:pt x="79032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677963" y="211823"/>
                          <a:ext cx="66675" cy="15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57836">
                              <a:moveTo>
                                <a:pt x="19749" y="0"/>
                              </a:moveTo>
                              <a:lnTo>
                                <a:pt x="66675" y="0"/>
                              </a:lnTo>
                              <a:lnTo>
                                <a:pt x="66675" y="39459"/>
                              </a:lnTo>
                              <a:lnTo>
                                <a:pt x="39510" y="39459"/>
                              </a:lnTo>
                              <a:lnTo>
                                <a:pt x="39510" y="69050"/>
                              </a:lnTo>
                              <a:lnTo>
                                <a:pt x="66675" y="69050"/>
                              </a:lnTo>
                              <a:lnTo>
                                <a:pt x="66675" y="108509"/>
                              </a:lnTo>
                              <a:lnTo>
                                <a:pt x="39510" y="108509"/>
                              </a:lnTo>
                              <a:lnTo>
                                <a:pt x="39510" y="138100"/>
                              </a:lnTo>
                              <a:cubicBezTo>
                                <a:pt x="39510" y="148958"/>
                                <a:pt x="30620" y="157836"/>
                                <a:pt x="19749" y="157836"/>
                              </a:cubicBezTo>
                              <a:cubicBezTo>
                                <a:pt x="8890" y="157836"/>
                                <a:pt x="0" y="148958"/>
                                <a:pt x="0" y="138100"/>
                              </a:cubicBezTo>
                              <a:lnTo>
                                <a:pt x="0" y="19736"/>
                              </a:lnTo>
                              <a:cubicBezTo>
                                <a:pt x="0" y="8877"/>
                                <a:pt x="8890" y="0"/>
                                <a:pt x="19749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744638" y="211823"/>
                          <a:ext cx="66688" cy="10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88" h="108509">
                              <a:moveTo>
                                <a:pt x="0" y="0"/>
                              </a:moveTo>
                              <a:lnTo>
                                <a:pt x="12357" y="0"/>
                              </a:lnTo>
                              <a:cubicBezTo>
                                <a:pt x="27368" y="0"/>
                                <a:pt x="40208" y="5334"/>
                                <a:pt x="50686" y="15977"/>
                              </a:cubicBezTo>
                              <a:cubicBezTo>
                                <a:pt x="61354" y="26441"/>
                                <a:pt x="66688" y="39256"/>
                                <a:pt x="66688" y="54254"/>
                              </a:cubicBezTo>
                              <a:cubicBezTo>
                                <a:pt x="66688" y="69050"/>
                                <a:pt x="61544" y="81877"/>
                                <a:pt x="51079" y="92329"/>
                              </a:cubicBezTo>
                              <a:cubicBezTo>
                                <a:pt x="40602" y="102794"/>
                                <a:pt x="27953" y="108306"/>
                                <a:pt x="13145" y="108509"/>
                              </a:cubicBezTo>
                              <a:lnTo>
                                <a:pt x="0" y="108509"/>
                              </a:lnTo>
                              <a:lnTo>
                                <a:pt x="0" y="69050"/>
                              </a:lnTo>
                              <a:lnTo>
                                <a:pt x="12941" y="69050"/>
                              </a:lnTo>
                              <a:cubicBezTo>
                                <a:pt x="20650" y="68859"/>
                                <a:pt x="27165" y="62141"/>
                                <a:pt x="27165" y="54254"/>
                              </a:cubicBezTo>
                              <a:cubicBezTo>
                                <a:pt x="27165" y="46164"/>
                                <a:pt x="20447" y="39459"/>
                                <a:pt x="12357" y="39459"/>
                              </a:cubicBezTo>
                              <a:lnTo>
                                <a:pt x="0" y="39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849840" y="211825"/>
                          <a:ext cx="138697" cy="1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697" h="157823">
                              <a:moveTo>
                                <a:pt x="70536" y="0"/>
                              </a:moveTo>
                              <a:cubicBezTo>
                                <a:pt x="88913" y="0"/>
                                <a:pt x="105105" y="3162"/>
                                <a:pt x="119532" y="9271"/>
                              </a:cubicBezTo>
                              <a:cubicBezTo>
                                <a:pt x="129807" y="13018"/>
                                <a:pt x="135141" y="24460"/>
                                <a:pt x="131382" y="34531"/>
                              </a:cubicBezTo>
                              <a:cubicBezTo>
                                <a:pt x="127635" y="44780"/>
                                <a:pt x="116180" y="50114"/>
                                <a:pt x="106096" y="46368"/>
                              </a:cubicBezTo>
                              <a:cubicBezTo>
                                <a:pt x="94640" y="41821"/>
                                <a:pt x="82779" y="37275"/>
                                <a:pt x="70536" y="37275"/>
                              </a:cubicBezTo>
                              <a:cubicBezTo>
                                <a:pt x="51371" y="37275"/>
                                <a:pt x="41885" y="42812"/>
                                <a:pt x="41885" y="49327"/>
                              </a:cubicBezTo>
                              <a:cubicBezTo>
                                <a:pt x="41885" y="55829"/>
                                <a:pt x="51371" y="61366"/>
                                <a:pt x="70536" y="61366"/>
                              </a:cubicBezTo>
                              <a:cubicBezTo>
                                <a:pt x="90691" y="61366"/>
                                <a:pt x="107086" y="63525"/>
                                <a:pt x="119736" y="72403"/>
                              </a:cubicBezTo>
                              <a:cubicBezTo>
                                <a:pt x="132372" y="81280"/>
                                <a:pt x="138697" y="93320"/>
                                <a:pt x="138697" y="108509"/>
                              </a:cubicBezTo>
                              <a:cubicBezTo>
                                <a:pt x="138697" y="123698"/>
                                <a:pt x="132372" y="135738"/>
                                <a:pt x="119736" y="144615"/>
                              </a:cubicBezTo>
                              <a:cubicBezTo>
                                <a:pt x="107086" y="153492"/>
                                <a:pt x="90691" y="157823"/>
                                <a:pt x="70536" y="157823"/>
                              </a:cubicBezTo>
                              <a:lnTo>
                                <a:pt x="64605" y="157823"/>
                              </a:lnTo>
                              <a:cubicBezTo>
                                <a:pt x="46228" y="157823"/>
                                <a:pt x="30036" y="154673"/>
                                <a:pt x="15608" y="148552"/>
                              </a:cubicBezTo>
                              <a:cubicBezTo>
                                <a:pt x="5334" y="144805"/>
                                <a:pt x="0" y="133363"/>
                                <a:pt x="3759" y="123304"/>
                              </a:cubicBezTo>
                              <a:cubicBezTo>
                                <a:pt x="7506" y="113043"/>
                                <a:pt x="18974" y="107721"/>
                                <a:pt x="29045" y="111468"/>
                              </a:cubicBezTo>
                              <a:cubicBezTo>
                                <a:pt x="41288" y="116002"/>
                                <a:pt x="53149" y="120548"/>
                                <a:pt x="64605" y="120548"/>
                              </a:cubicBezTo>
                              <a:lnTo>
                                <a:pt x="70536" y="120548"/>
                              </a:lnTo>
                              <a:cubicBezTo>
                                <a:pt x="89700" y="120548"/>
                                <a:pt x="99187" y="115024"/>
                                <a:pt x="99187" y="108509"/>
                              </a:cubicBezTo>
                              <a:cubicBezTo>
                                <a:pt x="99187" y="101994"/>
                                <a:pt x="89700" y="96469"/>
                                <a:pt x="70536" y="96469"/>
                              </a:cubicBezTo>
                              <a:cubicBezTo>
                                <a:pt x="50381" y="96469"/>
                                <a:pt x="33985" y="94297"/>
                                <a:pt x="21336" y="85420"/>
                              </a:cubicBezTo>
                              <a:cubicBezTo>
                                <a:pt x="8699" y="76543"/>
                                <a:pt x="2375" y="64516"/>
                                <a:pt x="2375" y="49327"/>
                              </a:cubicBezTo>
                              <a:cubicBezTo>
                                <a:pt x="2375" y="34125"/>
                                <a:pt x="8699" y="22098"/>
                                <a:pt x="21336" y="13221"/>
                              </a:cubicBezTo>
                              <a:cubicBezTo>
                                <a:pt x="33985" y="4343"/>
                                <a:pt x="50381" y="0"/>
                                <a:pt x="7053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0" y="0"/>
                          <a:ext cx="369468" cy="479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468" h="479552">
                              <a:moveTo>
                                <a:pt x="245059" y="76"/>
                              </a:moveTo>
                              <a:cubicBezTo>
                                <a:pt x="270891" y="0"/>
                                <a:pt x="295720" y="3988"/>
                                <a:pt x="318973" y="11430"/>
                              </a:cubicBezTo>
                              <a:cubicBezTo>
                                <a:pt x="349479" y="21184"/>
                                <a:pt x="369468" y="50419"/>
                                <a:pt x="368643" y="82398"/>
                              </a:cubicBezTo>
                              <a:lnTo>
                                <a:pt x="368630" y="82931"/>
                              </a:lnTo>
                              <a:cubicBezTo>
                                <a:pt x="367601" y="122352"/>
                                <a:pt x="333007" y="151702"/>
                                <a:pt x="293700" y="147891"/>
                              </a:cubicBezTo>
                              <a:cubicBezTo>
                                <a:pt x="290106" y="147549"/>
                                <a:pt x="286474" y="147320"/>
                                <a:pt x="282804" y="147231"/>
                              </a:cubicBezTo>
                              <a:cubicBezTo>
                                <a:pt x="201193" y="145237"/>
                                <a:pt x="132220" y="210604"/>
                                <a:pt x="129946" y="292087"/>
                              </a:cubicBezTo>
                              <a:cubicBezTo>
                                <a:pt x="127648" y="374498"/>
                                <a:pt x="192773" y="443090"/>
                                <a:pt x="275273" y="445237"/>
                              </a:cubicBezTo>
                              <a:cubicBezTo>
                                <a:pt x="299275" y="445859"/>
                                <a:pt x="322085" y="440792"/>
                                <a:pt x="342430" y="431254"/>
                              </a:cubicBezTo>
                              <a:cubicBezTo>
                                <a:pt x="350393" y="427533"/>
                                <a:pt x="359486" y="433388"/>
                                <a:pt x="359258" y="442163"/>
                              </a:cubicBezTo>
                              <a:cubicBezTo>
                                <a:pt x="359131" y="447243"/>
                                <a:pt x="356159" y="451815"/>
                                <a:pt x="351600" y="454063"/>
                              </a:cubicBezTo>
                              <a:cubicBezTo>
                                <a:pt x="317919" y="470624"/>
                                <a:pt x="279870" y="479552"/>
                                <a:pt x="239738" y="478511"/>
                              </a:cubicBezTo>
                              <a:cubicBezTo>
                                <a:pt x="105550" y="475018"/>
                                <a:pt x="0" y="362013"/>
                                <a:pt x="6655" y="227393"/>
                              </a:cubicBezTo>
                              <a:cubicBezTo>
                                <a:pt x="12903" y="101016"/>
                                <a:pt x="118339" y="483"/>
                                <a:pt x="245059" y="76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D4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1272838" y="47867"/>
                          <a:ext cx="92697" cy="10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97" h="100000">
                              <a:moveTo>
                                <a:pt x="6083" y="0"/>
                              </a:moveTo>
                              <a:lnTo>
                                <a:pt x="13551" y="0"/>
                              </a:lnTo>
                              <a:cubicBezTo>
                                <a:pt x="17577" y="0"/>
                                <a:pt x="20752" y="1651"/>
                                <a:pt x="23228" y="4826"/>
                              </a:cubicBezTo>
                              <a:lnTo>
                                <a:pt x="46355" y="36868"/>
                              </a:lnTo>
                              <a:lnTo>
                                <a:pt x="69456" y="4826"/>
                              </a:lnTo>
                              <a:cubicBezTo>
                                <a:pt x="71945" y="1651"/>
                                <a:pt x="75120" y="0"/>
                                <a:pt x="78994" y="0"/>
                              </a:cubicBezTo>
                              <a:lnTo>
                                <a:pt x="86601" y="0"/>
                              </a:lnTo>
                              <a:cubicBezTo>
                                <a:pt x="90475" y="0"/>
                                <a:pt x="92697" y="2337"/>
                                <a:pt x="92697" y="6071"/>
                              </a:cubicBezTo>
                              <a:lnTo>
                                <a:pt x="92697" y="93790"/>
                              </a:lnTo>
                              <a:cubicBezTo>
                                <a:pt x="92697" y="97663"/>
                                <a:pt x="90335" y="100000"/>
                                <a:pt x="86474" y="100000"/>
                              </a:cubicBezTo>
                              <a:lnTo>
                                <a:pt x="74701" y="100000"/>
                              </a:lnTo>
                              <a:cubicBezTo>
                                <a:pt x="70841" y="100000"/>
                                <a:pt x="68478" y="97663"/>
                                <a:pt x="68478" y="93790"/>
                              </a:cubicBezTo>
                              <a:lnTo>
                                <a:pt x="68478" y="39916"/>
                              </a:lnTo>
                              <a:lnTo>
                                <a:pt x="49936" y="64643"/>
                              </a:lnTo>
                              <a:cubicBezTo>
                                <a:pt x="48133" y="66980"/>
                                <a:pt x="44399" y="66980"/>
                                <a:pt x="42621" y="64643"/>
                              </a:cubicBezTo>
                              <a:lnTo>
                                <a:pt x="24079" y="39916"/>
                              </a:lnTo>
                              <a:lnTo>
                                <a:pt x="24079" y="93790"/>
                              </a:lnTo>
                              <a:cubicBezTo>
                                <a:pt x="24079" y="97930"/>
                                <a:pt x="21996" y="100000"/>
                                <a:pt x="17843" y="100000"/>
                              </a:cubicBezTo>
                              <a:lnTo>
                                <a:pt x="6083" y="100000"/>
                              </a:lnTo>
                              <a:cubicBezTo>
                                <a:pt x="2083" y="100000"/>
                                <a:pt x="0" y="97930"/>
                                <a:pt x="0" y="93790"/>
                              </a:cubicBezTo>
                              <a:lnTo>
                                <a:pt x="0" y="6071"/>
                              </a:lnTo>
                              <a:cubicBezTo>
                                <a:pt x="0" y="2337"/>
                                <a:pt x="2210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1395508" y="47857"/>
                          <a:ext cx="39776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76" h="100013">
                              <a:moveTo>
                                <a:pt x="34176" y="0"/>
                              </a:moveTo>
                              <a:lnTo>
                                <a:pt x="39776" y="0"/>
                              </a:lnTo>
                              <a:lnTo>
                                <a:pt x="39776" y="30532"/>
                              </a:lnTo>
                              <a:lnTo>
                                <a:pt x="39713" y="30251"/>
                              </a:lnTo>
                              <a:lnTo>
                                <a:pt x="31686" y="66307"/>
                              </a:lnTo>
                              <a:lnTo>
                                <a:pt x="39776" y="66307"/>
                              </a:lnTo>
                              <a:lnTo>
                                <a:pt x="39776" y="82334"/>
                              </a:lnTo>
                              <a:lnTo>
                                <a:pt x="28219" y="82334"/>
                              </a:lnTo>
                              <a:lnTo>
                                <a:pt x="25590" y="94069"/>
                              </a:lnTo>
                              <a:cubicBezTo>
                                <a:pt x="24638" y="98082"/>
                                <a:pt x="22276" y="100013"/>
                                <a:pt x="18402" y="100013"/>
                              </a:cubicBezTo>
                              <a:lnTo>
                                <a:pt x="5397" y="100013"/>
                              </a:lnTo>
                              <a:cubicBezTo>
                                <a:pt x="1930" y="100013"/>
                                <a:pt x="0" y="97117"/>
                                <a:pt x="978" y="94221"/>
                              </a:cubicBezTo>
                              <a:lnTo>
                                <a:pt x="26416" y="5804"/>
                              </a:lnTo>
                              <a:cubicBezTo>
                                <a:pt x="27534" y="1930"/>
                                <a:pt x="30150" y="0"/>
                                <a:pt x="3417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1435284" y="47857"/>
                          <a:ext cx="40335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100013">
                              <a:moveTo>
                                <a:pt x="0" y="0"/>
                              </a:moveTo>
                              <a:lnTo>
                                <a:pt x="6299" y="0"/>
                              </a:lnTo>
                              <a:cubicBezTo>
                                <a:pt x="10452" y="0"/>
                                <a:pt x="12941" y="1930"/>
                                <a:pt x="13907" y="5804"/>
                              </a:cubicBezTo>
                              <a:lnTo>
                                <a:pt x="39357" y="94069"/>
                              </a:lnTo>
                              <a:cubicBezTo>
                                <a:pt x="40335" y="97257"/>
                                <a:pt x="38532" y="100013"/>
                                <a:pt x="35078" y="100013"/>
                              </a:cubicBezTo>
                              <a:lnTo>
                                <a:pt x="21933" y="100013"/>
                              </a:lnTo>
                              <a:cubicBezTo>
                                <a:pt x="18060" y="100013"/>
                                <a:pt x="15278" y="97523"/>
                                <a:pt x="14326" y="94069"/>
                              </a:cubicBezTo>
                              <a:lnTo>
                                <a:pt x="11697" y="82334"/>
                              </a:lnTo>
                              <a:lnTo>
                                <a:pt x="0" y="82334"/>
                              </a:lnTo>
                              <a:lnTo>
                                <a:pt x="0" y="66307"/>
                              </a:lnTo>
                              <a:lnTo>
                                <a:pt x="8090" y="66307"/>
                              </a:lnTo>
                              <a:lnTo>
                                <a:pt x="0" y="30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5"/>
                      <wps:cNvSpPr/>
                      <wps:spPr>
                        <a:xfrm>
                          <a:off x="1498093" y="47864"/>
                          <a:ext cx="69177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77" h="100013">
                              <a:moveTo>
                                <a:pt x="6096" y="0"/>
                              </a:moveTo>
                              <a:lnTo>
                                <a:pt x="63094" y="0"/>
                              </a:lnTo>
                              <a:cubicBezTo>
                                <a:pt x="66828" y="0"/>
                                <a:pt x="69177" y="2616"/>
                                <a:pt x="69177" y="6071"/>
                              </a:cubicBezTo>
                              <a:lnTo>
                                <a:pt x="69177" y="12979"/>
                              </a:lnTo>
                              <a:cubicBezTo>
                                <a:pt x="69177" y="16980"/>
                                <a:pt x="68072" y="20714"/>
                                <a:pt x="65849" y="24168"/>
                              </a:cubicBezTo>
                              <a:lnTo>
                                <a:pt x="29896" y="79286"/>
                              </a:lnTo>
                              <a:lnTo>
                                <a:pt x="63094" y="79286"/>
                              </a:lnTo>
                              <a:cubicBezTo>
                                <a:pt x="66828" y="79286"/>
                                <a:pt x="69177" y="81915"/>
                                <a:pt x="69177" y="85369"/>
                              </a:cubicBezTo>
                              <a:lnTo>
                                <a:pt x="69177" y="93929"/>
                              </a:lnTo>
                              <a:cubicBezTo>
                                <a:pt x="69177" y="97384"/>
                                <a:pt x="66828" y="100013"/>
                                <a:pt x="63094" y="100013"/>
                              </a:cubicBezTo>
                              <a:lnTo>
                                <a:pt x="6096" y="100013"/>
                              </a:lnTo>
                              <a:cubicBezTo>
                                <a:pt x="2362" y="100013"/>
                                <a:pt x="140" y="97384"/>
                                <a:pt x="140" y="93929"/>
                              </a:cubicBezTo>
                              <a:lnTo>
                                <a:pt x="140" y="87173"/>
                              </a:lnTo>
                              <a:cubicBezTo>
                                <a:pt x="140" y="82880"/>
                                <a:pt x="1257" y="79159"/>
                                <a:pt x="3454" y="75971"/>
                              </a:cubicBezTo>
                              <a:lnTo>
                                <a:pt x="39294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62" y="20714"/>
                                <a:pt x="0" y="18097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6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6"/>
                      <wps:cNvSpPr/>
                      <wps:spPr>
                        <a:xfrm>
                          <a:off x="1593205" y="46752"/>
                          <a:ext cx="39287" cy="10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7" h="102220">
                              <a:moveTo>
                                <a:pt x="39287" y="0"/>
                              </a:moveTo>
                              <a:lnTo>
                                <a:pt x="39287" y="21415"/>
                              </a:lnTo>
                              <a:lnTo>
                                <a:pt x="27876" y="28612"/>
                              </a:lnTo>
                              <a:cubicBezTo>
                                <a:pt x="25454" y="33533"/>
                                <a:pt x="24346" y="41096"/>
                                <a:pt x="24346" y="51662"/>
                              </a:cubicBezTo>
                              <a:cubicBezTo>
                                <a:pt x="24346" y="61956"/>
                                <a:pt x="25454" y="69242"/>
                                <a:pt x="27876" y="73956"/>
                              </a:cubicBezTo>
                              <a:lnTo>
                                <a:pt x="39287" y="80805"/>
                              </a:lnTo>
                              <a:lnTo>
                                <a:pt x="39287" y="102220"/>
                              </a:lnTo>
                              <a:lnTo>
                                <a:pt x="21651" y="99293"/>
                              </a:lnTo>
                              <a:cubicBezTo>
                                <a:pt x="6765" y="93361"/>
                                <a:pt x="0" y="78180"/>
                                <a:pt x="0" y="51662"/>
                              </a:cubicBezTo>
                              <a:cubicBezTo>
                                <a:pt x="0" y="25040"/>
                                <a:pt x="6844" y="9291"/>
                                <a:pt x="21710" y="3080"/>
                              </a:cubicBezTo>
                              <a:lnTo>
                                <a:pt x="39287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7"/>
                      <wps:cNvSpPr/>
                      <wps:spPr>
                        <a:xfrm>
                          <a:off x="1632492" y="46751"/>
                          <a:ext cx="39288" cy="102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8" h="102222">
                              <a:moveTo>
                                <a:pt x="6" y="0"/>
                              </a:moveTo>
                              <a:cubicBezTo>
                                <a:pt x="26981" y="0"/>
                                <a:pt x="39288" y="16167"/>
                                <a:pt x="39288" y="51664"/>
                              </a:cubicBezTo>
                              <a:cubicBezTo>
                                <a:pt x="39288" y="87020"/>
                                <a:pt x="27108" y="102222"/>
                                <a:pt x="6" y="102222"/>
                              </a:cubicBezTo>
                              <a:lnTo>
                                <a:pt x="0" y="102221"/>
                              </a:lnTo>
                              <a:lnTo>
                                <a:pt x="0" y="80806"/>
                              </a:lnTo>
                              <a:lnTo>
                                <a:pt x="6" y="80810"/>
                              </a:lnTo>
                              <a:cubicBezTo>
                                <a:pt x="10382" y="80810"/>
                                <a:pt x="14942" y="72111"/>
                                <a:pt x="14942" y="51664"/>
                              </a:cubicBezTo>
                              <a:cubicBezTo>
                                <a:pt x="14942" y="30531"/>
                                <a:pt x="10382" y="21412"/>
                                <a:pt x="6" y="21412"/>
                              </a:cubicBezTo>
                              <a:lnTo>
                                <a:pt x="0" y="21416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8"/>
                      <wps:cNvSpPr/>
                      <wps:spPr>
                        <a:xfrm>
                          <a:off x="1694561" y="47860"/>
                          <a:ext cx="125616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16" h="100013">
                              <a:moveTo>
                                <a:pt x="5385" y="0"/>
                              </a:moveTo>
                              <a:lnTo>
                                <a:pt x="19075" y="0"/>
                              </a:lnTo>
                              <a:cubicBezTo>
                                <a:pt x="23101" y="0"/>
                                <a:pt x="25590" y="1930"/>
                                <a:pt x="26276" y="5804"/>
                              </a:cubicBezTo>
                              <a:lnTo>
                                <a:pt x="37490" y="65481"/>
                              </a:lnTo>
                              <a:lnTo>
                                <a:pt x="50902" y="6210"/>
                              </a:lnTo>
                              <a:cubicBezTo>
                                <a:pt x="51879" y="2070"/>
                                <a:pt x="54369" y="0"/>
                                <a:pt x="58369" y="0"/>
                              </a:cubicBezTo>
                              <a:lnTo>
                                <a:pt x="67513" y="0"/>
                              </a:lnTo>
                              <a:cubicBezTo>
                                <a:pt x="71374" y="0"/>
                                <a:pt x="73863" y="2070"/>
                                <a:pt x="75120" y="6337"/>
                              </a:cubicBezTo>
                              <a:lnTo>
                                <a:pt x="90742" y="65481"/>
                              </a:lnTo>
                              <a:lnTo>
                                <a:pt x="100838" y="5664"/>
                              </a:lnTo>
                              <a:cubicBezTo>
                                <a:pt x="101536" y="1930"/>
                                <a:pt x="103759" y="0"/>
                                <a:pt x="107760" y="0"/>
                              </a:cubicBezTo>
                              <a:lnTo>
                                <a:pt x="120345" y="0"/>
                              </a:lnTo>
                              <a:cubicBezTo>
                                <a:pt x="123812" y="0"/>
                                <a:pt x="125616" y="3035"/>
                                <a:pt x="124917" y="6210"/>
                              </a:cubicBezTo>
                              <a:lnTo>
                                <a:pt x="105423" y="94336"/>
                              </a:lnTo>
                              <a:cubicBezTo>
                                <a:pt x="104711" y="98082"/>
                                <a:pt x="102222" y="100013"/>
                                <a:pt x="98082" y="100013"/>
                              </a:cubicBezTo>
                              <a:lnTo>
                                <a:pt x="84658" y="100013"/>
                              </a:lnTo>
                              <a:cubicBezTo>
                                <a:pt x="80785" y="100013"/>
                                <a:pt x="78295" y="97942"/>
                                <a:pt x="77318" y="93802"/>
                              </a:cubicBezTo>
                              <a:lnTo>
                                <a:pt x="63906" y="32182"/>
                              </a:lnTo>
                              <a:lnTo>
                                <a:pt x="49936" y="93929"/>
                              </a:lnTo>
                              <a:cubicBezTo>
                                <a:pt x="48971" y="97942"/>
                                <a:pt x="46469" y="100013"/>
                                <a:pt x="42469" y="100013"/>
                              </a:cubicBezTo>
                              <a:lnTo>
                                <a:pt x="29324" y="100013"/>
                              </a:lnTo>
                              <a:cubicBezTo>
                                <a:pt x="25311" y="100013"/>
                                <a:pt x="22822" y="98082"/>
                                <a:pt x="21857" y="94209"/>
                              </a:cubicBezTo>
                              <a:lnTo>
                                <a:pt x="686" y="5804"/>
                              </a:lnTo>
                              <a:cubicBezTo>
                                <a:pt x="0" y="2908"/>
                                <a:pt x="1930" y="0"/>
                                <a:pt x="538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9"/>
                      <wps:cNvSpPr/>
                      <wps:spPr>
                        <a:xfrm>
                          <a:off x="1846974" y="47861"/>
                          <a:ext cx="47587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7" h="100013">
                              <a:moveTo>
                                <a:pt x="6096" y="0"/>
                              </a:moveTo>
                              <a:lnTo>
                                <a:pt x="41516" y="0"/>
                              </a:lnTo>
                              <a:cubicBezTo>
                                <a:pt x="45250" y="0"/>
                                <a:pt x="47587" y="2616"/>
                                <a:pt x="47587" y="6071"/>
                              </a:cubicBezTo>
                              <a:lnTo>
                                <a:pt x="47587" y="14643"/>
                              </a:lnTo>
                              <a:cubicBezTo>
                                <a:pt x="47587" y="18097"/>
                                <a:pt x="45250" y="20714"/>
                                <a:pt x="41516" y="20714"/>
                              </a:cubicBezTo>
                              <a:lnTo>
                                <a:pt x="35979" y="20714"/>
                              </a:lnTo>
                              <a:lnTo>
                                <a:pt x="35979" y="79286"/>
                              </a:lnTo>
                              <a:lnTo>
                                <a:pt x="41516" y="79286"/>
                              </a:lnTo>
                              <a:cubicBezTo>
                                <a:pt x="45250" y="79286"/>
                                <a:pt x="47587" y="81915"/>
                                <a:pt x="47587" y="85369"/>
                              </a:cubicBezTo>
                              <a:lnTo>
                                <a:pt x="47587" y="93929"/>
                              </a:lnTo>
                              <a:cubicBezTo>
                                <a:pt x="47587" y="97384"/>
                                <a:pt x="45250" y="100013"/>
                                <a:pt x="41516" y="100013"/>
                              </a:cubicBezTo>
                              <a:lnTo>
                                <a:pt x="6096" y="100013"/>
                              </a:lnTo>
                              <a:cubicBezTo>
                                <a:pt x="2362" y="100013"/>
                                <a:pt x="0" y="97384"/>
                                <a:pt x="0" y="93929"/>
                              </a:cubicBezTo>
                              <a:lnTo>
                                <a:pt x="0" y="85369"/>
                              </a:lnTo>
                              <a:cubicBezTo>
                                <a:pt x="0" y="81915"/>
                                <a:pt x="2362" y="79286"/>
                                <a:pt x="6096" y="79286"/>
                              </a:cubicBezTo>
                              <a:lnTo>
                                <a:pt x="11760" y="79286"/>
                              </a:lnTo>
                              <a:lnTo>
                                <a:pt x="11760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62" y="20714"/>
                                <a:pt x="0" y="18097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6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0"/>
                      <wps:cNvSpPr/>
                      <wps:spPr>
                        <a:xfrm>
                          <a:off x="1927563" y="47861"/>
                          <a:ext cx="68059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" h="100013">
                              <a:moveTo>
                                <a:pt x="6071" y="0"/>
                              </a:moveTo>
                              <a:lnTo>
                                <a:pt x="61976" y="0"/>
                              </a:lnTo>
                              <a:cubicBezTo>
                                <a:pt x="65837" y="0"/>
                                <a:pt x="68059" y="2350"/>
                                <a:pt x="68059" y="6071"/>
                              </a:cubicBezTo>
                              <a:lnTo>
                                <a:pt x="68059" y="14770"/>
                              </a:lnTo>
                              <a:cubicBezTo>
                                <a:pt x="68059" y="18517"/>
                                <a:pt x="65837" y="20853"/>
                                <a:pt x="61976" y="20853"/>
                              </a:cubicBezTo>
                              <a:lnTo>
                                <a:pt x="24054" y="20853"/>
                              </a:lnTo>
                              <a:lnTo>
                                <a:pt x="24054" y="39637"/>
                              </a:lnTo>
                              <a:lnTo>
                                <a:pt x="52972" y="39637"/>
                              </a:lnTo>
                              <a:cubicBezTo>
                                <a:pt x="56985" y="39637"/>
                                <a:pt x="58928" y="41707"/>
                                <a:pt x="58928" y="45720"/>
                              </a:cubicBezTo>
                              <a:lnTo>
                                <a:pt x="58928" y="54293"/>
                              </a:lnTo>
                              <a:cubicBezTo>
                                <a:pt x="58928" y="58026"/>
                                <a:pt x="56858" y="60363"/>
                                <a:pt x="52972" y="60363"/>
                              </a:cubicBezTo>
                              <a:lnTo>
                                <a:pt x="24054" y="60363"/>
                              </a:lnTo>
                              <a:lnTo>
                                <a:pt x="24054" y="79286"/>
                              </a:lnTo>
                              <a:lnTo>
                                <a:pt x="61976" y="79286"/>
                              </a:lnTo>
                              <a:cubicBezTo>
                                <a:pt x="65837" y="79286"/>
                                <a:pt x="68059" y="81648"/>
                                <a:pt x="68059" y="85369"/>
                              </a:cubicBezTo>
                              <a:lnTo>
                                <a:pt x="68059" y="93929"/>
                              </a:lnTo>
                              <a:cubicBezTo>
                                <a:pt x="68059" y="97676"/>
                                <a:pt x="65837" y="100013"/>
                                <a:pt x="61976" y="100013"/>
                              </a:cubicBezTo>
                              <a:lnTo>
                                <a:pt x="6071" y="100013"/>
                              </a:lnTo>
                              <a:cubicBezTo>
                                <a:pt x="2337" y="100013"/>
                                <a:pt x="0" y="97384"/>
                                <a:pt x="0" y="93929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37" y="0"/>
                                <a:pt x="607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1"/>
                      <wps:cNvSpPr/>
                      <wps:spPr>
                        <a:xfrm>
                          <a:off x="2021562" y="46744"/>
                          <a:ext cx="75667" cy="102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67" h="102222">
                              <a:moveTo>
                                <a:pt x="38875" y="0"/>
                              </a:moveTo>
                              <a:cubicBezTo>
                                <a:pt x="61557" y="0"/>
                                <a:pt x="73736" y="10503"/>
                                <a:pt x="75248" y="31636"/>
                              </a:cubicBezTo>
                              <a:cubicBezTo>
                                <a:pt x="75667" y="35649"/>
                                <a:pt x="73736" y="37998"/>
                                <a:pt x="69710" y="38557"/>
                              </a:cubicBezTo>
                              <a:lnTo>
                                <a:pt x="59614" y="40335"/>
                              </a:lnTo>
                              <a:cubicBezTo>
                                <a:pt x="54775" y="41313"/>
                                <a:pt x="53124" y="40894"/>
                                <a:pt x="52972" y="38138"/>
                              </a:cubicBezTo>
                              <a:cubicBezTo>
                                <a:pt x="52565" y="28600"/>
                                <a:pt x="47854" y="21412"/>
                                <a:pt x="38875" y="21412"/>
                              </a:cubicBezTo>
                              <a:cubicBezTo>
                                <a:pt x="27940" y="21412"/>
                                <a:pt x="24333" y="31229"/>
                                <a:pt x="24333" y="51664"/>
                              </a:cubicBezTo>
                              <a:cubicBezTo>
                                <a:pt x="24333" y="72263"/>
                                <a:pt x="27800" y="80810"/>
                                <a:pt x="38875" y="80810"/>
                              </a:cubicBezTo>
                              <a:cubicBezTo>
                                <a:pt x="47308" y="80810"/>
                                <a:pt x="52007" y="75984"/>
                                <a:pt x="52832" y="66319"/>
                              </a:cubicBezTo>
                              <a:cubicBezTo>
                                <a:pt x="53124" y="63005"/>
                                <a:pt x="55334" y="61760"/>
                                <a:pt x="59487" y="62586"/>
                              </a:cubicBezTo>
                              <a:lnTo>
                                <a:pt x="69710" y="64249"/>
                              </a:lnTo>
                              <a:cubicBezTo>
                                <a:pt x="73736" y="64795"/>
                                <a:pt x="75667" y="66319"/>
                                <a:pt x="75121" y="71145"/>
                              </a:cubicBezTo>
                              <a:cubicBezTo>
                                <a:pt x="74143" y="80683"/>
                                <a:pt x="70955" y="88290"/>
                                <a:pt x="65557" y="93942"/>
                              </a:cubicBezTo>
                              <a:cubicBezTo>
                                <a:pt x="60173" y="99466"/>
                                <a:pt x="51168" y="102222"/>
                                <a:pt x="38875" y="102222"/>
                              </a:cubicBezTo>
                              <a:cubicBezTo>
                                <a:pt x="11189" y="102222"/>
                                <a:pt x="0" y="86614"/>
                                <a:pt x="0" y="51664"/>
                              </a:cubicBezTo>
                              <a:cubicBezTo>
                                <a:pt x="0" y="17272"/>
                                <a:pt x="11608" y="0"/>
                                <a:pt x="3887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2"/>
                      <wps:cNvSpPr/>
                      <wps:spPr>
                        <a:xfrm>
                          <a:off x="2126502" y="47868"/>
                          <a:ext cx="79807" cy="10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07" h="100000">
                              <a:moveTo>
                                <a:pt x="6071" y="0"/>
                              </a:moveTo>
                              <a:lnTo>
                                <a:pt x="17970" y="0"/>
                              </a:lnTo>
                              <a:cubicBezTo>
                                <a:pt x="21984" y="0"/>
                                <a:pt x="24054" y="2070"/>
                                <a:pt x="24054" y="6210"/>
                              </a:cubicBezTo>
                              <a:lnTo>
                                <a:pt x="24054" y="41427"/>
                              </a:lnTo>
                              <a:lnTo>
                                <a:pt x="49936" y="4826"/>
                              </a:lnTo>
                              <a:cubicBezTo>
                                <a:pt x="52286" y="1651"/>
                                <a:pt x="55461" y="0"/>
                                <a:pt x="59474" y="0"/>
                              </a:cubicBezTo>
                              <a:lnTo>
                                <a:pt x="75933" y="0"/>
                              </a:lnTo>
                              <a:cubicBezTo>
                                <a:pt x="78854" y="0"/>
                                <a:pt x="79807" y="3162"/>
                                <a:pt x="78156" y="4966"/>
                              </a:cubicBezTo>
                              <a:lnTo>
                                <a:pt x="43980" y="50267"/>
                              </a:lnTo>
                              <a:lnTo>
                                <a:pt x="76352" y="95034"/>
                              </a:lnTo>
                              <a:cubicBezTo>
                                <a:pt x="77876" y="96838"/>
                                <a:pt x="76759" y="100000"/>
                                <a:pt x="73863" y="100000"/>
                              </a:cubicBezTo>
                              <a:lnTo>
                                <a:pt x="57544" y="100000"/>
                              </a:lnTo>
                              <a:cubicBezTo>
                                <a:pt x="53530" y="100000"/>
                                <a:pt x="50343" y="98349"/>
                                <a:pt x="48006" y="95034"/>
                              </a:cubicBezTo>
                              <a:lnTo>
                                <a:pt x="29870" y="69190"/>
                              </a:lnTo>
                              <a:lnTo>
                                <a:pt x="24054" y="76937"/>
                              </a:lnTo>
                              <a:lnTo>
                                <a:pt x="24054" y="93789"/>
                              </a:lnTo>
                              <a:cubicBezTo>
                                <a:pt x="24054" y="97930"/>
                                <a:pt x="21984" y="100000"/>
                                <a:pt x="17970" y="100000"/>
                              </a:cubicBezTo>
                              <a:lnTo>
                                <a:pt x="6071" y="100000"/>
                              </a:lnTo>
                              <a:cubicBezTo>
                                <a:pt x="2070" y="100000"/>
                                <a:pt x="0" y="97930"/>
                                <a:pt x="0" y="93789"/>
                              </a:cubicBezTo>
                              <a:lnTo>
                                <a:pt x="0" y="6210"/>
                              </a:lnTo>
                              <a:cubicBezTo>
                                <a:pt x="0" y="2070"/>
                                <a:pt x="2070" y="0"/>
                                <a:pt x="607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3"/>
                      <wps:cNvSpPr/>
                      <wps:spPr>
                        <a:xfrm>
                          <a:off x="2229634" y="47861"/>
                          <a:ext cx="47587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7" h="100013">
                              <a:moveTo>
                                <a:pt x="6096" y="0"/>
                              </a:moveTo>
                              <a:lnTo>
                                <a:pt x="41516" y="0"/>
                              </a:lnTo>
                              <a:cubicBezTo>
                                <a:pt x="45250" y="0"/>
                                <a:pt x="47587" y="2616"/>
                                <a:pt x="47587" y="6071"/>
                              </a:cubicBezTo>
                              <a:lnTo>
                                <a:pt x="47587" y="14643"/>
                              </a:lnTo>
                              <a:cubicBezTo>
                                <a:pt x="47587" y="18097"/>
                                <a:pt x="45250" y="20714"/>
                                <a:pt x="41516" y="20714"/>
                              </a:cubicBezTo>
                              <a:lnTo>
                                <a:pt x="35979" y="20714"/>
                              </a:lnTo>
                              <a:lnTo>
                                <a:pt x="35979" y="79286"/>
                              </a:lnTo>
                              <a:lnTo>
                                <a:pt x="41516" y="79286"/>
                              </a:lnTo>
                              <a:cubicBezTo>
                                <a:pt x="45250" y="79286"/>
                                <a:pt x="47587" y="81915"/>
                                <a:pt x="47587" y="85369"/>
                              </a:cubicBezTo>
                              <a:lnTo>
                                <a:pt x="47587" y="93929"/>
                              </a:lnTo>
                              <a:cubicBezTo>
                                <a:pt x="47587" y="97384"/>
                                <a:pt x="45250" y="100013"/>
                                <a:pt x="41516" y="100013"/>
                              </a:cubicBezTo>
                              <a:lnTo>
                                <a:pt x="6096" y="100013"/>
                              </a:lnTo>
                              <a:cubicBezTo>
                                <a:pt x="2362" y="100013"/>
                                <a:pt x="0" y="97384"/>
                                <a:pt x="0" y="93929"/>
                              </a:cubicBezTo>
                              <a:lnTo>
                                <a:pt x="0" y="85369"/>
                              </a:lnTo>
                              <a:cubicBezTo>
                                <a:pt x="0" y="81915"/>
                                <a:pt x="2362" y="79286"/>
                                <a:pt x="6096" y="79286"/>
                              </a:cubicBezTo>
                              <a:lnTo>
                                <a:pt x="11760" y="79286"/>
                              </a:lnTo>
                              <a:lnTo>
                                <a:pt x="11760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62" y="20714"/>
                                <a:pt x="0" y="18097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6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4"/>
                      <wps:cNvSpPr/>
                      <wps:spPr>
                        <a:xfrm>
                          <a:off x="2307447" y="47861"/>
                          <a:ext cx="68059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" h="100013">
                              <a:moveTo>
                                <a:pt x="6071" y="0"/>
                              </a:moveTo>
                              <a:lnTo>
                                <a:pt x="61976" y="0"/>
                              </a:lnTo>
                              <a:cubicBezTo>
                                <a:pt x="65837" y="0"/>
                                <a:pt x="68059" y="2350"/>
                                <a:pt x="68059" y="6071"/>
                              </a:cubicBezTo>
                              <a:lnTo>
                                <a:pt x="68059" y="14770"/>
                              </a:lnTo>
                              <a:cubicBezTo>
                                <a:pt x="68059" y="18517"/>
                                <a:pt x="65837" y="20853"/>
                                <a:pt x="61976" y="20853"/>
                              </a:cubicBezTo>
                              <a:lnTo>
                                <a:pt x="24054" y="20853"/>
                              </a:lnTo>
                              <a:lnTo>
                                <a:pt x="24054" y="39637"/>
                              </a:lnTo>
                              <a:lnTo>
                                <a:pt x="52972" y="39637"/>
                              </a:lnTo>
                              <a:cubicBezTo>
                                <a:pt x="56985" y="39637"/>
                                <a:pt x="58928" y="41707"/>
                                <a:pt x="58928" y="45720"/>
                              </a:cubicBezTo>
                              <a:lnTo>
                                <a:pt x="58928" y="54293"/>
                              </a:lnTo>
                              <a:cubicBezTo>
                                <a:pt x="58928" y="58026"/>
                                <a:pt x="56858" y="60363"/>
                                <a:pt x="52972" y="60363"/>
                              </a:cubicBezTo>
                              <a:lnTo>
                                <a:pt x="24054" y="60363"/>
                              </a:lnTo>
                              <a:lnTo>
                                <a:pt x="24054" y="79286"/>
                              </a:lnTo>
                              <a:lnTo>
                                <a:pt x="61976" y="79286"/>
                              </a:lnTo>
                              <a:cubicBezTo>
                                <a:pt x="65837" y="79286"/>
                                <a:pt x="68059" y="81648"/>
                                <a:pt x="68059" y="85369"/>
                              </a:cubicBezTo>
                              <a:lnTo>
                                <a:pt x="68059" y="93929"/>
                              </a:lnTo>
                              <a:cubicBezTo>
                                <a:pt x="68059" y="97676"/>
                                <a:pt x="65837" y="100013"/>
                                <a:pt x="61976" y="100013"/>
                              </a:cubicBezTo>
                              <a:lnTo>
                                <a:pt x="6071" y="100013"/>
                              </a:lnTo>
                              <a:cubicBezTo>
                                <a:pt x="2337" y="100013"/>
                                <a:pt x="0" y="97384"/>
                                <a:pt x="0" y="93929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37" y="0"/>
                                <a:pt x="607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5"/>
                      <wps:cNvSpPr/>
                      <wps:spPr>
                        <a:xfrm>
                          <a:off x="1269803" y="212640"/>
                          <a:ext cx="75667" cy="102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67" h="102222">
                              <a:moveTo>
                                <a:pt x="38875" y="0"/>
                              </a:moveTo>
                              <a:cubicBezTo>
                                <a:pt x="61557" y="0"/>
                                <a:pt x="73736" y="10503"/>
                                <a:pt x="75248" y="31636"/>
                              </a:cubicBezTo>
                              <a:cubicBezTo>
                                <a:pt x="75667" y="35649"/>
                                <a:pt x="73736" y="37998"/>
                                <a:pt x="69710" y="38557"/>
                              </a:cubicBezTo>
                              <a:lnTo>
                                <a:pt x="59614" y="40335"/>
                              </a:lnTo>
                              <a:cubicBezTo>
                                <a:pt x="54775" y="41313"/>
                                <a:pt x="53124" y="40894"/>
                                <a:pt x="52972" y="38138"/>
                              </a:cubicBezTo>
                              <a:cubicBezTo>
                                <a:pt x="52565" y="28600"/>
                                <a:pt x="47854" y="21412"/>
                                <a:pt x="38875" y="21412"/>
                              </a:cubicBezTo>
                              <a:cubicBezTo>
                                <a:pt x="27940" y="21412"/>
                                <a:pt x="24333" y="31229"/>
                                <a:pt x="24333" y="51664"/>
                              </a:cubicBezTo>
                              <a:cubicBezTo>
                                <a:pt x="24333" y="72263"/>
                                <a:pt x="27800" y="80810"/>
                                <a:pt x="38875" y="80810"/>
                              </a:cubicBezTo>
                              <a:cubicBezTo>
                                <a:pt x="47308" y="80810"/>
                                <a:pt x="52007" y="75984"/>
                                <a:pt x="52832" y="66319"/>
                              </a:cubicBezTo>
                              <a:cubicBezTo>
                                <a:pt x="53124" y="63005"/>
                                <a:pt x="55334" y="61760"/>
                                <a:pt x="59487" y="62586"/>
                              </a:cubicBezTo>
                              <a:lnTo>
                                <a:pt x="69710" y="64249"/>
                              </a:lnTo>
                              <a:cubicBezTo>
                                <a:pt x="73736" y="64795"/>
                                <a:pt x="75667" y="66319"/>
                                <a:pt x="75121" y="71145"/>
                              </a:cubicBezTo>
                              <a:cubicBezTo>
                                <a:pt x="74143" y="80683"/>
                                <a:pt x="70955" y="88290"/>
                                <a:pt x="65557" y="93942"/>
                              </a:cubicBezTo>
                              <a:cubicBezTo>
                                <a:pt x="60173" y="99466"/>
                                <a:pt x="51168" y="102222"/>
                                <a:pt x="38875" y="102222"/>
                              </a:cubicBezTo>
                              <a:cubicBezTo>
                                <a:pt x="11189" y="102222"/>
                                <a:pt x="0" y="86614"/>
                                <a:pt x="0" y="51664"/>
                              </a:cubicBezTo>
                              <a:cubicBezTo>
                                <a:pt x="0" y="17272"/>
                                <a:pt x="11608" y="0"/>
                                <a:pt x="3887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"/>
                      <wps:cNvSpPr/>
                      <wps:spPr>
                        <a:xfrm>
                          <a:off x="1377519" y="213755"/>
                          <a:ext cx="68059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" h="100013">
                              <a:moveTo>
                                <a:pt x="6071" y="0"/>
                              </a:moveTo>
                              <a:lnTo>
                                <a:pt x="61976" y="0"/>
                              </a:lnTo>
                              <a:cubicBezTo>
                                <a:pt x="65837" y="0"/>
                                <a:pt x="68059" y="2350"/>
                                <a:pt x="68059" y="6071"/>
                              </a:cubicBezTo>
                              <a:lnTo>
                                <a:pt x="68059" y="14770"/>
                              </a:lnTo>
                              <a:cubicBezTo>
                                <a:pt x="68059" y="18517"/>
                                <a:pt x="65837" y="20853"/>
                                <a:pt x="61976" y="20853"/>
                              </a:cubicBezTo>
                              <a:lnTo>
                                <a:pt x="24054" y="20853"/>
                              </a:lnTo>
                              <a:lnTo>
                                <a:pt x="24054" y="39637"/>
                              </a:lnTo>
                              <a:lnTo>
                                <a:pt x="52972" y="39637"/>
                              </a:lnTo>
                              <a:cubicBezTo>
                                <a:pt x="56985" y="39637"/>
                                <a:pt x="58928" y="41707"/>
                                <a:pt x="58928" y="45720"/>
                              </a:cubicBezTo>
                              <a:lnTo>
                                <a:pt x="58928" y="54293"/>
                              </a:lnTo>
                              <a:cubicBezTo>
                                <a:pt x="58928" y="58026"/>
                                <a:pt x="56858" y="60363"/>
                                <a:pt x="52972" y="60363"/>
                              </a:cubicBezTo>
                              <a:lnTo>
                                <a:pt x="24054" y="60363"/>
                              </a:lnTo>
                              <a:lnTo>
                                <a:pt x="24054" y="79286"/>
                              </a:lnTo>
                              <a:lnTo>
                                <a:pt x="61976" y="79286"/>
                              </a:lnTo>
                              <a:cubicBezTo>
                                <a:pt x="65837" y="79286"/>
                                <a:pt x="68059" y="81648"/>
                                <a:pt x="68059" y="85369"/>
                              </a:cubicBezTo>
                              <a:lnTo>
                                <a:pt x="68059" y="93929"/>
                              </a:lnTo>
                              <a:cubicBezTo>
                                <a:pt x="68059" y="97676"/>
                                <a:pt x="65837" y="100013"/>
                                <a:pt x="61976" y="100013"/>
                              </a:cubicBezTo>
                              <a:lnTo>
                                <a:pt x="6071" y="100013"/>
                              </a:lnTo>
                              <a:cubicBezTo>
                                <a:pt x="2337" y="100013"/>
                                <a:pt x="0" y="97384"/>
                                <a:pt x="0" y="93929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37" y="0"/>
                                <a:pt x="607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7"/>
                      <wps:cNvSpPr/>
                      <wps:spPr>
                        <a:xfrm>
                          <a:off x="1478438" y="213755"/>
                          <a:ext cx="78448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48" h="100013">
                              <a:moveTo>
                                <a:pt x="6083" y="0"/>
                              </a:moveTo>
                              <a:lnTo>
                                <a:pt x="13538" y="0"/>
                              </a:lnTo>
                              <a:cubicBezTo>
                                <a:pt x="17831" y="0"/>
                                <a:pt x="21298" y="1372"/>
                                <a:pt x="23927" y="4267"/>
                              </a:cubicBezTo>
                              <a:lnTo>
                                <a:pt x="54369" y="34811"/>
                              </a:lnTo>
                              <a:lnTo>
                                <a:pt x="54369" y="6210"/>
                              </a:lnTo>
                              <a:cubicBezTo>
                                <a:pt x="54369" y="2070"/>
                                <a:pt x="56439" y="0"/>
                                <a:pt x="60452" y="0"/>
                              </a:cubicBezTo>
                              <a:lnTo>
                                <a:pt x="72200" y="0"/>
                              </a:lnTo>
                              <a:cubicBezTo>
                                <a:pt x="76086" y="0"/>
                                <a:pt x="78448" y="2350"/>
                                <a:pt x="78448" y="6210"/>
                              </a:cubicBezTo>
                              <a:lnTo>
                                <a:pt x="78448" y="93802"/>
                              </a:lnTo>
                              <a:cubicBezTo>
                                <a:pt x="78448" y="97676"/>
                                <a:pt x="76086" y="100013"/>
                                <a:pt x="72200" y="100013"/>
                              </a:cubicBezTo>
                              <a:lnTo>
                                <a:pt x="60452" y="100013"/>
                              </a:lnTo>
                              <a:cubicBezTo>
                                <a:pt x="56439" y="100013"/>
                                <a:pt x="54369" y="97942"/>
                                <a:pt x="54369" y="93802"/>
                              </a:cubicBezTo>
                              <a:lnTo>
                                <a:pt x="54369" y="65062"/>
                              </a:lnTo>
                              <a:lnTo>
                                <a:pt x="24054" y="34950"/>
                              </a:lnTo>
                              <a:lnTo>
                                <a:pt x="24054" y="93802"/>
                              </a:lnTo>
                              <a:cubicBezTo>
                                <a:pt x="24054" y="97942"/>
                                <a:pt x="21984" y="100013"/>
                                <a:pt x="17831" y="100013"/>
                              </a:cubicBezTo>
                              <a:lnTo>
                                <a:pt x="6083" y="100013"/>
                              </a:lnTo>
                              <a:cubicBezTo>
                                <a:pt x="2070" y="100013"/>
                                <a:pt x="0" y="97942"/>
                                <a:pt x="0" y="93802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50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8"/>
                      <wps:cNvSpPr/>
                      <wps:spPr>
                        <a:xfrm>
                          <a:off x="1582135" y="213758"/>
                          <a:ext cx="72352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52" h="100013">
                              <a:moveTo>
                                <a:pt x="6096" y="0"/>
                              </a:moveTo>
                              <a:lnTo>
                                <a:pt x="66269" y="0"/>
                              </a:lnTo>
                              <a:cubicBezTo>
                                <a:pt x="70003" y="0"/>
                                <a:pt x="72352" y="2616"/>
                                <a:pt x="72352" y="6071"/>
                              </a:cubicBezTo>
                              <a:lnTo>
                                <a:pt x="72352" y="14643"/>
                              </a:lnTo>
                              <a:cubicBezTo>
                                <a:pt x="72352" y="18097"/>
                                <a:pt x="70003" y="20714"/>
                                <a:pt x="66269" y="20714"/>
                              </a:cubicBezTo>
                              <a:lnTo>
                                <a:pt x="48146" y="20714"/>
                              </a:lnTo>
                              <a:lnTo>
                                <a:pt x="48146" y="93929"/>
                              </a:lnTo>
                              <a:cubicBezTo>
                                <a:pt x="48146" y="97384"/>
                                <a:pt x="45923" y="100013"/>
                                <a:pt x="42189" y="100013"/>
                              </a:cubicBezTo>
                              <a:lnTo>
                                <a:pt x="30163" y="100013"/>
                              </a:lnTo>
                              <a:cubicBezTo>
                                <a:pt x="26416" y="100013"/>
                                <a:pt x="24067" y="97384"/>
                                <a:pt x="24067" y="93929"/>
                              </a:cubicBezTo>
                              <a:lnTo>
                                <a:pt x="24067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49" y="20714"/>
                                <a:pt x="0" y="18097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49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9"/>
                      <wps:cNvSpPr/>
                      <wps:spPr>
                        <a:xfrm>
                          <a:off x="1682499" y="213756"/>
                          <a:ext cx="38449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49" h="100013">
                              <a:moveTo>
                                <a:pt x="6071" y="0"/>
                              </a:moveTo>
                              <a:lnTo>
                                <a:pt x="34709" y="0"/>
                              </a:lnTo>
                              <a:lnTo>
                                <a:pt x="38449" y="413"/>
                              </a:lnTo>
                              <a:lnTo>
                                <a:pt x="38449" y="21716"/>
                              </a:lnTo>
                              <a:lnTo>
                                <a:pt x="35128" y="20853"/>
                              </a:lnTo>
                              <a:lnTo>
                                <a:pt x="24067" y="20853"/>
                              </a:lnTo>
                              <a:lnTo>
                                <a:pt x="24067" y="47523"/>
                              </a:lnTo>
                              <a:lnTo>
                                <a:pt x="36246" y="47523"/>
                              </a:lnTo>
                              <a:lnTo>
                                <a:pt x="38449" y="46915"/>
                              </a:lnTo>
                              <a:lnTo>
                                <a:pt x="38449" y="74048"/>
                              </a:lnTo>
                              <a:lnTo>
                                <a:pt x="34709" y="66154"/>
                              </a:lnTo>
                              <a:lnTo>
                                <a:pt x="34303" y="66307"/>
                              </a:lnTo>
                              <a:lnTo>
                                <a:pt x="24067" y="66307"/>
                              </a:lnTo>
                              <a:lnTo>
                                <a:pt x="24067" y="93929"/>
                              </a:lnTo>
                              <a:cubicBezTo>
                                <a:pt x="24067" y="97384"/>
                                <a:pt x="21717" y="100013"/>
                                <a:pt x="17983" y="100013"/>
                              </a:cubicBezTo>
                              <a:lnTo>
                                <a:pt x="6071" y="100013"/>
                              </a:lnTo>
                              <a:cubicBezTo>
                                <a:pt x="2350" y="100013"/>
                                <a:pt x="0" y="97384"/>
                                <a:pt x="0" y="93929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616" y="0"/>
                                <a:pt x="607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0"/>
                      <wps:cNvSpPr/>
                      <wps:spPr>
                        <a:xfrm>
                          <a:off x="1720948" y="214169"/>
                          <a:ext cx="36532" cy="99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2" h="99599">
                              <a:moveTo>
                                <a:pt x="0" y="0"/>
                              </a:moveTo>
                              <a:lnTo>
                                <a:pt x="13472" y="1489"/>
                              </a:lnTo>
                              <a:cubicBezTo>
                                <a:pt x="28438" y="5383"/>
                                <a:pt x="36532" y="15512"/>
                                <a:pt x="36532" y="34258"/>
                              </a:cubicBezTo>
                              <a:cubicBezTo>
                                <a:pt x="36532" y="47377"/>
                                <a:pt x="29750" y="56902"/>
                                <a:pt x="18536" y="61753"/>
                              </a:cubicBezTo>
                              <a:lnTo>
                                <a:pt x="33750" y="94075"/>
                              </a:lnTo>
                              <a:cubicBezTo>
                                <a:pt x="35287" y="96703"/>
                                <a:pt x="33750" y="99599"/>
                                <a:pt x="30309" y="99599"/>
                              </a:cubicBezTo>
                              <a:lnTo>
                                <a:pt x="18269" y="99599"/>
                              </a:lnTo>
                              <a:cubicBezTo>
                                <a:pt x="14256" y="99599"/>
                                <a:pt x="11487" y="97796"/>
                                <a:pt x="9684" y="94075"/>
                              </a:cubicBezTo>
                              <a:lnTo>
                                <a:pt x="0" y="73635"/>
                              </a:lnTo>
                              <a:lnTo>
                                <a:pt x="0" y="46501"/>
                              </a:lnTo>
                              <a:lnTo>
                                <a:pt x="9823" y="43789"/>
                              </a:lnTo>
                              <a:cubicBezTo>
                                <a:pt x="12726" y="41576"/>
                                <a:pt x="14383" y="38258"/>
                                <a:pt x="14383" y="33838"/>
                              </a:cubicBezTo>
                              <a:cubicBezTo>
                                <a:pt x="14383" y="29355"/>
                                <a:pt x="12621" y="26006"/>
                                <a:pt x="9527" y="23777"/>
                              </a:cubicBezTo>
                              <a:lnTo>
                                <a:pt x="0" y="213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"/>
                      <wps:cNvSpPr/>
                      <wps:spPr>
                        <a:xfrm>
                          <a:off x="1781490" y="213756"/>
                          <a:ext cx="75273" cy="101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73" h="101105">
                              <a:moveTo>
                                <a:pt x="6096" y="0"/>
                              </a:moveTo>
                              <a:lnTo>
                                <a:pt x="17996" y="0"/>
                              </a:lnTo>
                              <a:cubicBezTo>
                                <a:pt x="21857" y="0"/>
                                <a:pt x="24079" y="2616"/>
                                <a:pt x="24079" y="6071"/>
                              </a:cubicBezTo>
                              <a:lnTo>
                                <a:pt x="24079" y="61887"/>
                              </a:lnTo>
                              <a:cubicBezTo>
                                <a:pt x="24079" y="73762"/>
                                <a:pt x="28639" y="79705"/>
                                <a:pt x="37630" y="79705"/>
                              </a:cubicBezTo>
                              <a:cubicBezTo>
                                <a:pt x="46635" y="79705"/>
                                <a:pt x="51194" y="73762"/>
                                <a:pt x="51194" y="61887"/>
                              </a:cubicBezTo>
                              <a:lnTo>
                                <a:pt x="51194" y="6071"/>
                              </a:lnTo>
                              <a:cubicBezTo>
                                <a:pt x="51194" y="2616"/>
                                <a:pt x="53416" y="0"/>
                                <a:pt x="57277" y="0"/>
                              </a:cubicBezTo>
                              <a:lnTo>
                                <a:pt x="69177" y="0"/>
                              </a:lnTo>
                              <a:cubicBezTo>
                                <a:pt x="73050" y="0"/>
                                <a:pt x="75273" y="2616"/>
                                <a:pt x="75273" y="6071"/>
                              </a:cubicBezTo>
                              <a:lnTo>
                                <a:pt x="75273" y="64376"/>
                              </a:lnTo>
                              <a:cubicBezTo>
                                <a:pt x="75273" y="88265"/>
                                <a:pt x="64884" y="101105"/>
                                <a:pt x="37630" y="101105"/>
                              </a:cubicBezTo>
                              <a:cubicBezTo>
                                <a:pt x="23927" y="101105"/>
                                <a:pt x="14122" y="97942"/>
                                <a:pt x="8433" y="91732"/>
                              </a:cubicBezTo>
                              <a:cubicBezTo>
                                <a:pt x="2769" y="85496"/>
                                <a:pt x="0" y="76390"/>
                                <a:pt x="0" y="64376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223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2"/>
                      <wps:cNvSpPr/>
                      <wps:spPr>
                        <a:xfrm>
                          <a:off x="1889328" y="213762"/>
                          <a:ext cx="92697" cy="10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97" h="100000">
                              <a:moveTo>
                                <a:pt x="6083" y="0"/>
                              </a:moveTo>
                              <a:lnTo>
                                <a:pt x="13551" y="0"/>
                              </a:lnTo>
                              <a:cubicBezTo>
                                <a:pt x="17577" y="0"/>
                                <a:pt x="20752" y="1651"/>
                                <a:pt x="23228" y="4826"/>
                              </a:cubicBezTo>
                              <a:lnTo>
                                <a:pt x="46355" y="36868"/>
                              </a:lnTo>
                              <a:lnTo>
                                <a:pt x="69456" y="4826"/>
                              </a:lnTo>
                              <a:cubicBezTo>
                                <a:pt x="71945" y="1651"/>
                                <a:pt x="75120" y="0"/>
                                <a:pt x="78994" y="0"/>
                              </a:cubicBezTo>
                              <a:lnTo>
                                <a:pt x="86601" y="0"/>
                              </a:lnTo>
                              <a:cubicBezTo>
                                <a:pt x="90475" y="0"/>
                                <a:pt x="92697" y="2337"/>
                                <a:pt x="92697" y="6071"/>
                              </a:cubicBezTo>
                              <a:lnTo>
                                <a:pt x="92697" y="93790"/>
                              </a:lnTo>
                              <a:cubicBezTo>
                                <a:pt x="92697" y="97663"/>
                                <a:pt x="90335" y="100000"/>
                                <a:pt x="86474" y="100000"/>
                              </a:cubicBezTo>
                              <a:lnTo>
                                <a:pt x="74701" y="100000"/>
                              </a:lnTo>
                              <a:cubicBezTo>
                                <a:pt x="70841" y="100000"/>
                                <a:pt x="68478" y="97663"/>
                                <a:pt x="68478" y="93790"/>
                              </a:cubicBezTo>
                              <a:lnTo>
                                <a:pt x="68478" y="39916"/>
                              </a:lnTo>
                              <a:lnTo>
                                <a:pt x="49936" y="64643"/>
                              </a:lnTo>
                              <a:cubicBezTo>
                                <a:pt x="48133" y="66980"/>
                                <a:pt x="44399" y="66980"/>
                                <a:pt x="42621" y="64643"/>
                              </a:cubicBezTo>
                              <a:lnTo>
                                <a:pt x="24067" y="39916"/>
                              </a:lnTo>
                              <a:lnTo>
                                <a:pt x="24067" y="93790"/>
                              </a:lnTo>
                              <a:cubicBezTo>
                                <a:pt x="24067" y="97930"/>
                                <a:pt x="21984" y="100000"/>
                                <a:pt x="17843" y="100000"/>
                              </a:cubicBezTo>
                              <a:lnTo>
                                <a:pt x="6083" y="100000"/>
                              </a:lnTo>
                              <a:cubicBezTo>
                                <a:pt x="2083" y="100000"/>
                                <a:pt x="0" y="97930"/>
                                <a:pt x="0" y="93790"/>
                              </a:cubicBezTo>
                              <a:lnTo>
                                <a:pt x="0" y="6071"/>
                              </a:lnTo>
                              <a:cubicBezTo>
                                <a:pt x="0" y="2337"/>
                                <a:pt x="2210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3"/>
                      <wps:cNvSpPr/>
                      <wps:spPr>
                        <a:xfrm>
                          <a:off x="2066269" y="213753"/>
                          <a:ext cx="39021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21" h="100013">
                              <a:moveTo>
                                <a:pt x="6083" y="0"/>
                              </a:moveTo>
                              <a:lnTo>
                                <a:pt x="35966" y="0"/>
                              </a:lnTo>
                              <a:lnTo>
                                <a:pt x="39021" y="340"/>
                              </a:lnTo>
                              <a:lnTo>
                                <a:pt x="39021" y="21541"/>
                              </a:lnTo>
                              <a:lnTo>
                                <a:pt x="36385" y="20853"/>
                              </a:lnTo>
                              <a:lnTo>
                                <a:pt x="24079" y="47650"/>
                              </a:lnTo>
                              <a:lnTo>
                                <a:pt x="37351" y="47650"/>
                              </a:lnTo>
                              <a:lnTo>
                                <a:pt x="39021" y="47191"/>
                              </a:lnTo>
                              <a:lnTo>
                                <a:pt x="39021" y="67526"/>
                              </a:lnTo>
                              <a:lnTo>
                                <a:pt x="35687" y="68517"/>
                              </a:lnTo>
                              <a:lnTo>
                                <a:pt x="24079" y="68517"/>
                              </a:lnTo>
                              <a:lnTo>
                                <a:pt x="24079" y="93802"/>
                              </a:lnTo>
                              <a:cubicBezTo>
                                <a:pt x="24079" y="97942"/>
                                <a:pt x="21984" y="100013"/>
                                <a:pt x="17843" y="100013"/>
                              </a:cubicBezTo>
                              <a:lnTo>
                                <a:pt x="6083" y="100013"/>
                              </a:lnTo>
                              <a:cubicBezTo>
                                <a:pt x="2083" y="100013"/>
                                <a:pt x="0" y="97942"/>
                                <a:pt x="0" y="93802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616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4"/>
                      <wps:cNvSpPr/>
                      <wps:spPr>
                        <a:xfrm>
                          <a:off x="2105289" y="214094"/>
                          <a:ext cx="37065" cy="6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65" h="67186">
                              <a:moveTo>
                                <a:pt x="0" y="0"/>
                              </a:moveTo>
                              <a:lnTo>
                                <a:pt x="14016" y="1562"/>
                              </a:lnTo>
                              <a:cubicBezTo>
                                <a:pt x="28900" y="5456"/>
                                <a:pt x="37065" y="15585"/>
                                <a:pt x="37065" y="34331"/>
                              </a:cubicBezTo>
                              <a:cubicBezTo>
                                <a:pt x="37065" y="45240"/>
                                <a:pt x="33331" y="53660"/>
                                <a:pt x="25991" y="59464"/>
                              </a:cubicBezTo>
                              <a:lnTo>
                                <a:pt x="0" y="67186"/>
                              </a:lnTo>
                              <a:lnTo>
                                <a:pt x="0" y="46850"/>
                              </a:lnTo>
                              <a:lnTo>
                                <a:pt x="10422" y="43983"/>
                              </a:lnTo>
                              <a:cubicBezTo>
                                <a:pt x="13313" y="41757"/>
                                <a:pt x="14942" y="38407"/>
                                <a:pt x="14942" y="33911"/>
                              </a:cubicBezTo>
                              <a:cubicBezTo>
                                <a:pt x="14942" y="29428"/>
                                <a:pt x="13211" y="26079"/>
                                <a:pt x="10149" y="23850"/>
                              </a:cubicBezTo>
                              <a:lnTo>
                                <a:pt x="0" y="21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5"/>
                      <wps:cNvSpPr/>
                      <wps:spPr>
                        <a:xfrm>
                          <a:off x="2168025" y="212647"/>
                          <a:ext cx="39287" cy="10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7" h="102220">
                              <a:moveTo>
                                <a:pt x="39287" y="0"/>
                              </a:moveTo>
                              <a:lnTo>
                                <a:pt x="39287" y="21415"/>
                              </a:lnTo>
                              <a:lnTo>
                                <a:pt x="27876" y="28612"/>
                              </a:lnTo>
                              <a:cubicBezTo>
                                <a:pt x="25454" y="33533"/>
                                <a:pt x="24346" y="41096"/>
                                <a:pt x="24346" y="51662"/>
                              </a:cubicBezTo>
                              <a:cubicBezTo>
                                <a:pt x="24346" y="61956"/>
                                <a:pt x="25454" y="69242"/>
                                <a:pt x="27876" y="73956"/>
                              </a:cubicBezTo>
                              <a:lnTo>
                                <a:pt x="39287" y="80805"/>
                              </a:lnTo>
                              <a:lnTo>
                                <a:pt x="39287" y="102220"/>
                              </a:lnTo>
                              <a:lnTo>
                                <a:pt x="21651" y="99293"/>
                              </a:lnTo>
                              <a:cubicBezTo>
                                <a:pt x="6765" y="93361"/>
                                <a:pt x="0" y="78180"/>
                                <a:pt x="0" y="51662"/>
                              </a:cubicBezTo>
                              <a:cubicBezTo>
                                <a:pt x="0" y="25040"/>
                                <a:pt x="6844" y="9291"/>
                                <a:pt x="21710" y="3080"/>
                              </a:cubicBezTo>
                              <a:lnTo>
                                <a:pt x="39287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6"/>
                      <wps:cNvSpPr/>
                      <wps:spPr>
                        <a:xfrm>
                          <a:off x="2207312" y="212646"/>
                          <a:ext cx="39288" cy="102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8" h="102222">
                              <a:moveTo>
                                <a:pt x="6" y="0"/>
                              </a:moveTo>
                              <a:cubicBezTo>
                                <a:pt x="26981" y="0"/>
                                <a:pt x="39288" y="16167"/>
                                <a:pt x="39288" y="51664"/>
                              </a:cubicBezTo>
                              <a:cubicBezTo>
                                <a:pt x="39288" y="87020"/>
                                <a:pt x="27108" y="102222"/>
                                <a:pt x="6" y="102222"/>
                              </a:cubicBezTo>
                              <a:lnTo>
                                <a:pt x="0" y="102221"/>
                              </a:lnTo>
                              <a:lnTo>
                                <a:pt x="0" y="80806"/>
                              </a:lnTo>
                              <a:lnTo>
                                <a:pt x="6" y="80810"/>
                              </a:lnTo>
                              <a:cubicBezTo>
                                <a:pt x="10382" y="80810"/>
                                <a:pt x="14942" y="72111"/>
                                <a:pt x="14942" y="51664"/>
                              </a:cubicBezTo>
                              <a:cubicBezTo>
                                <a:pt x="14942" y="30531"/>
                                <a:pt x="10382" y="21412"/>
                                <a:pt x="6" y="21412"/>
                              </a:cubicBezTo>
                              <a:lnTo>
                                <a:pt x="0" y="21416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7"/>
                      <wps:cNvSpPr/>
                      <wps:spPr>
                        <a:xfrm>
                          <a:off x="2276720" y="213755"/>
                          <a:ext cx="57810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10" h="100013">
                              <a:moveTo>
                                <a:pt x="6071" y="0"/>
                              </a:moveTo>
                              <a:lnTo>
                                <a:pt x="17831" y="0"/>
                              </a:lnTo>
                              <a:cubicBezTo>
                                <a:pt x="21984" y="0"/>
                                <a:pt x="24054" y="2070"/>
                                <a:pt x="24054" y="6210"/>
                              </a:cubicBezTo>
                              <a:lnTo>
                                <a:pt x="24054" y="79286"/>
                              </a:lnTo>
                              <a:lnTo>
                                <a:pt x="51727" y="79286"/>
                              </a:lnTo>
                              <a:cubicBezTo>
                                <a:pt x="55461" y="79286"/>
                                <a:pt x="57810" y="81915"/>
                                <a:pt x="57810" y="85369"/>
                              </a:cubicBezTo>
                              <a:lnTo>
                                <a:pt x="57810" y="93929"/>
                              </a:lnTo>
                              <a:cubicBezTo>
                                <a:pt x="57810" y="97384"/>
                                <a:pt x="55461" y="100013"/>
                                <a:pt x="51727" y="100013"/>
                              </a:cubicBezTo>
                              <a:lnTo>
                                <a:pt x="6071" y="100013"/>
                              </a:lnTo>
                              <a:cubicBezTo>
                                <a:pt x="2337" y="100013"/>
                                <a:pt x="0" y="97676"/>
                                <a:pt x="0" y="93802"/>
                              </a:cubicBezTo>
                              <a:lnTo>
                                <a:pt x="0" y="6210"/>
                              </a:lnTo>
                              <a:cubicBezTo>
                                <a:pt x="0" y="2070"/>
                                <a:pt x="2070" y="0"/>
                                <a:pt x="607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8"/>
                      <wps:cNvSpPr/>
                      <wps:spPr>
                        <a:xfrm>
                          <a:off x="2360324" y="213755"/>
                          <a:ext cx="47587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7" h="100013">
                              <a:moveTo>
                                <a:pt x="6096" y="0"/>
                              </a:moveTo>
                              <a:lnTo>
                                <a:pt x="41516" y="0"/>
                              </a:lnTo>
                              <a:cubicBezTo>
                                <a:pt x="45250" y="0"/>
                                <a:pt x="47587" y="2616"/>
                                <a:pt x="47587" y="6071"/>
                              </a:cubicBezTo>
                              <a:lnTo>
                                <a:pt x="47587" y="14643"/>
                              </a:lnTo>
                              <a:cubicBezTo>
                                <a:pt x="47587" y="18097"/>
                                <a:pt x="45250" y="20714"/>
                                <a:pt x="41516" y="20714"/>
                              </a:cubicBezTo>
                              <a:lnTo>
                                <a:pt x="35979" y="20714"/>
                              </a:lnTo>
                              <a:lnTo>
                                <a:pt x="35979" y="79286"/>
                              </a:lnTo>
                              <a:lnTo>
                                <a:pt x="41516" y="79286"/>
                              </a:lnTo>
                              <a:cubicBezTo>
                                <a:pt x="45250" y="79286"/>
                                <a:pt x="47587" y="81915"/>
                                <a:pt x="47587" y="85369"/>
                              </a:cubicBezTo>
                              <a:lnTo>
                                <a:pt x="47587" y="93929"/>
                              </a:lnTo>
                              <a:cubicBezTo>
                                <a:pt x="47587" y="97384"/>
                                <a:pt x="45250" y="100013"/>
                                <a:pt x="41516" y="100013"/>
                              </a:cubicBezTo>
                              <a:lnTo>
                                <a:pt x="6096" y="100013"/>
                              </a:lnTo>
                              <a:cubicBezTo>
                                <a:pt x="2362" y="100013"/>
                                <a:pt x="0" y="97384"/>
                                <a:pt x="0" y="93929"/>
                              </a:cubicBezTo>
                              <a:lnTo>
                                <a:pt x="0" y="85369"/>
                              </a:lnTo>
                              <a:cubicBezTo>
                                <a:pt x="0" y="81915"/>
                                <a:pt x="2362" y="79286"/>
                                <a:pt x="6096" y="79286"/>
                              </a:cubicBezTo>
                              <a:lnTo>
                                <a:pt x="11760" y="79286"/>
                              </a:lnTo>
                              <a:lnTo>
                                <a:pt x="11760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62" y="20714"/>
                                <a:pt x="0" y="18097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6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9"/>
                      <wps:cNvSpPr/>
                      <wps:spPr>
                        <a:xfrm>
                          <a:off x="2435647" y="213758"/>
                          <a:ext cx="72352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52" h="100013">
                              <a:moveTo>
                                <a:pt x="6096" y="0"/>
                              </a:moveTo>
                              <a:lnTo>
                                <a:pt x="66269" y="0"/>
                              </a:lnTo>
                              <a:cubicBezTo>
                                <a:pt x="70003" y="0"/>
                                <a:pt x="72352" y="2616"/>
                                <a:pt x="72352" y="6071"/>
                              </a:cubicBezTo>
                              <a:lnTo>
                                <a:pt x="72352" y="14643"/>
                              </a:lnTo>
                              <a:cubicBezTo>
                                <a:pt x="72352" y="18097"/>
                                <a:pt x="70003" y="20714"/>
                                <a:pt x="66269" y="20714"/>
                              </a:cubicBezTo>
                              <a:lnTo>
                                <a:pt x="48146" y="20714"/>
                              </a:lnTo>
                              <a:lnTo>
                                <a:pt x="48146" y="93929"/>
                              </a:lnTo>
                              <a:cubicBezTo>
                                <a:pt x="48146" y="97384"/>
                                <a:pt x="45923" y="100013"/>
                                <a:pt x="42189" y="100013"/>
                              </a:cubicBezTo>
                              <a:lnTo>
                                <a:pt x="30163" y="100013"/>
                              </a:lnTo>
                              <a:cubicBezTo>
                                <a:pt x="26416" y="100013"/>
                                <a:pt x="24067" y="97384"/>
                                <a:pt x="24067" y="93929"/>
                              </a:cubicBezTo>
                              <a:lnTo>
                                <a:pt x="24067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37" y="20714"/>
                                <a:pt x="0" y="18097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37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0"/>
                      <wps:cNvSpPr/>
                      <wps:spPr>
                        <a:xfrm>
                          <a:off x="2530621" y="213764"/>
                          <a:ext cx="78727" cy="10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27" h="100000">
                              <a:moveTo>
                                <a:pt x="4572" y="0"/>
                              </a:moveTo>
                              <a:lnTo>
                                <a:pt x="18948" y="0"/>
                              </a:lnTo>
                              <a:cubicBezTo>
                                <a:pt x="23114" y="0"/>
                                <a:pt x="25870" y="1918"/>
                                <a:pt x="27254" y="5651"/>
                              </a:cubicBezTo>
                              <a:lnTo>
                                <a:pt x="40119" y="38799"/>
                              </a:lnTo>
                              <a:lnTo>
                                <a:pt x="53264" y="5651"/>
                              </a:lnTo>
                              <a:cubicBezTo>
                                <a:pt x="54775" y="1918"/>
                                <a:pt x="57557" y="0"/>
                                <a:pt x="61557" y="0"/>
                              </a:cubicBezTo>
                              <a:lnTo>
                                <a:pt x="74016" y="0"/>
                              </a:lnTo>
                              <a:cubicBezTo>
                                <a:pt x="77331" y="0"/>
                                <a:pt x="78727" y="2896"/>
                                <a:pt x="77610" y="5512"/>
                              </a:cubicBezTo>
                              <a:lnTo>
                                <a:pt x="51194" y="63665"/>
                              </a:lnTo>
                              <a:lnTo>
                                <a:pt x="51194" y="93917"/>
                              </a:lnTo>
                              <a:cubicBezTo>
                                <a:pt x="51194" y="97371"/>
                                <a:pt x="48844" y="100000"/>
                                <a:pt x="45098" y="100000"/>
                              </a:cubicBezTo>
                              <a:lnTo>
                                <a:pt x="33071" y="100000"/>
                              </a:lnTo>
                              <a:cubicBezTo>
                                <a:pt x="29337" y="100000"/>
                                <a:pt x="27115" y="97371"/>
                                <a:pt x="27115" y="93917"/>
                              </a:cubicBezTo>
                              <a:lnTo>
                                <a:pt x="27115" y="64224"/>
                              </a:lnTo>
                              <a:lnTo>
                                <a:pt x="1105" y="5651"/>
                              </a:lnTo>
                              <a:cubicBezTo>
                                <a:pt x="0" y="2896"/>
                                <a:pt x="1232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1"/>
                      <wps:cNvSpPr/>
                      <wps:spPr>
                        <a:xfrm>
                          <a:off x="2635137" y="213762"/>
                          <a:ext cx="79820" cy="10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20" h="100000">
                              <a:moveTo>
                                <a:pt x="6083" y="0"/>
                              </a:moveTo>
                              <a:lnTo>
                                <a:pt x="17983" y="0"/>
                              </a:lnTo>
                              <a:cubicBezTo>
                                <a:pt x="21984" y="0"/>
                                <a:pt x="24079" y="2070"/>
                                <a:pt x="24079" y="6210"/>
                              </a:cubicBezTo>
                              <a:lnTo>
                                <a:pt x="24079" y="41427"/>
                              </a:lnTo>
                              <a:lnTo>
                                <a:pt x="49936" y="4826"/>
                              </a:lnTo>
                              <a:cubicBezTo>
                                <a:pt x="52298" y="1651"/>
                                <a:pt x="55473" y="0"/>
                                <a:pt x="59499" y="0"/>
                              </a:cubicBezTo>
                              <a:lnTo>
                                <a:pt x="75946" y="0"/>
                              </a:lnTo>
                              <a:cubicBezTo>
                                <a:pt x="78867" y="0"/>
                                <a:pt x="79820" y="3162"/>
                                <a:pt x="78156" y="4966"/>
                              </a:cubicBezTo>
                              <a:lnTo>
                                <a:pt x="43993" y="50267"/>
                              </a:lnTo>
                              <a:lnTo>
                                <a:pt x="76365" y="95034"/>
                              </a:lnTo>
                              <a:cubicBezTo>
                                <a:pt x="77889" y="96838"/>
                                <a:pt x="76771" y="100000"/>
                                <a:pt x="73876" y="100000"/>
                              </a:cubicBezTo>
                              <a:lnTo>
                                <a:pt x="57544" y="100000"/>
                              </a:lnTo>
                              <a:cubicBezTo>
                                <a:pt x="53543" y="100000"/>
                                <a:pt x="50355" y="98349"/>
                                <a:pt x="48006" y="95034"/>
                              </a:cubicBezTo>
                              <a:lnTo>
                                <a:pt x="29883" y="69190"/>
                              </a:lnTo>
                              <a:lnTo>
                                <a:pt x="24079" y="76937"/>
                              </a:lnTo>
                              <a:lnTo>
                                <a:pt x="24079" y="93789"/>
                              </a:lnTo>
                              <a:cubicBezTo>
                                <a:pt x="24079" y="97930"/>
                                <a:pt x="21984" y="100000"/>
                                <a:pt x="17983" y="100000"/>
                              </a:cubicBezTo>
                              <a:lnTo>
                                <a:pt x="6083" y="100000"/>
                              </a:lnTo>
                              <a:cubicBezTo>
                                <a:pt x="2083" y="100000"/>
                                <a:pt x="0" y="97930"/>
                                <a:pt x="0" y="93789"/>
                              </a:cubicBezTo>
                              <a:lnTo>
                                <a:pt x="0" y="6210"/>
                              </a:lnTo>
                              <a:cubicBezTo>
                                <a:pt x="0" y="2070"/>
                                <a:pt x="2083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2"/>
                      <wps:cNvSpPr/>
                      <wps:spPr>
                        <a:xfrm>
                          <a:off x="2741037" y="213755"/>
                          <a:ext cx="47587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7" h="100013">
                              <a:moveTo>
                                <a:pt x="6096" y="0"/>
                              </a:moveTo>
                              <a:lnTo>
                                <a:pt x="41516" y="0"/>
                              </a:lnTo>
                              <a:cubicBezTo>
                                <a:pt x="45250" y="0"/>
                                <a:pt x="47587" y="2616"/>
                                <a:pt x="47587" y="6071"/>
                              </a:cubicBezTo>
                              <a:lnTo>
                                <a:pt x="47587" y="14643"/>
                              </a:lnTo>
                              <a:cubicBezTo>
                                <a:pt x="47587" y="18097"/>
                                <a:pt x="45250" y="20714"/>
                                <a:pt x="41516" y="20714"/>
                              </a:cubicBezTo>
                              <a:lnTo>
                                <a:pt x="35979" y="20714"/>
                              </a:lnTo>
                              <a:lnTo>
                                <a:pt x="35979" y="79286"/>
                              </a:lnTo>
                              <a:lnTo>
                                <a:pt x="41516" y="79286"/>
                              </a:lnTo>
                              <a:cubicBezTo>
                                <a:pt x="45250" y="79286"/>
                                <a:pt x="47587" y="81915"/>
                                <a:pt x="47587" y="85369"/>
                              </a:cubicBezTo>
                              <a:lnTo>
                                <a:pt x="47587" y="93929"/>
                              </a:lnTo>
                              <a:cubicBezTo>
                                <a:pt x="47587" y="97384"/>
                                <a:pt x="45250" y="100013"/>
                                <a:pt x="41516" y="100013"/>
                              </a:cubicBezTo>
                              <a:lnTo>
                                <a:pt x="6096" y="100013"/>
                              </a:lnTo>
                              <a:cubicBezTo>
                                <a:pt x="2362" y="100013"/>
                                <a:pt x="0" y="97384"/>
                                <a:pt x="0" y="93929"/>
                              </a:cubicBezTo>
                              <a:lnTo>
                                <a:pt x="0" y="85369"/>
                              </a:lnTo>
                              <a:cubicBezTo>
                                <a:pt x="0" y="81915"/>
                                <a:pt x="2362" y="79286"/>
                                <a:pt x="6096" y="79286"/>
                              </a:cubicBezTo>
                              <a:lnTo>
                                <a:pt x="11760" y="79286"/>
                              </a:lnTo>
                              <a:lnTo>
                                <a:pt x="11760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62" y="20714"/>
                                <a:pt x="0" y="18097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6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3"/>
                      <wps:cNvSpPr/>
                      <wps:spPr>
                        <a:xfrm>
                          <a:off x="1269795" y="378543"/>
                          <a:ext cx="73597" cy="102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97" h="102362">
                              <a:moveTo>
                                <a:pt x="35839" y="0"/>
                              </a:moveTo>
                              <a:cubicBezTo>
                                <a:pt x="57963" y="0"/>
                                <a:pt x="70422" y="9665"/>
                                <a:pt x="72771" y="25692"/>
                              </a:cubicBezTo>
                              <a:cubicBezTo>
                                <a:pt x="73330" y="29566"/>
                                <a:pt x="71666" y="31775"/>
                                <a:pt x="67793" y="32461"/>
                              </a:cubicBezTo>
                              <a:lnTo>
                                <a:pt x="56299" y="34392"/>
                              </a:lnTo>
                              <a:cubicBezTo>
                                <a:pt x="52565" y="34798"/>
                                <a:pt x="50762" y="34112"/>
                                <a:pt x="50762" y="32042"/>
                              </a:cubicBezTo>
                              <a:cubicBezTo>
                                <a:pt x="50356" y="25425"/>
                                <a:pt x="44831" y="20307"/>
                                <a:pt x="36525" y="20307"/>
                              </a:cubicBezTo>
                              <a:cubicBezTo>
                                <a:pt x="28778" y="20307"/>
                                <a:pt x="25032" y="24181"/>
                                <a:pt x="25032" y="30124"/>
                              </a:cubicBezTo>
                              <a:cubicBezTo>
                                <a:pt x="25032" y="45441"/>
                                <a:pt x="73597" y="37986"/>
                                <a:pt x="73597" y="74447"/>
                              </a:cubicBezTo>
                              <a:cubicBezTo>
                                <a:pt x="73597" y="82614"/>
                                <a:pt x="70549" y="89383"/>
                                <a:pt x="64618" y="94488"/>
                              </a:cubicBezTo>
                              <a:cubicBezTo>
                                <a:pt x="58661" y="99606"/>
                                <a:pt x="48984" y="102095"/>
                                <a:pt x="35839" y="102222"/>
                              </a:cubicBezTo>
                              <a:cubicBezTo>
                                <a:pt x="25324" y="102362"/>
                                <a:pt x="17158" y="100025"/>
                                <a:pt x="11201" y="95326"/>
                              </a:cubicBezTo>
                              <a:cubicBezTo>
                                <a:pt x="5398" y="90475"/>
                                <a:pt x="1931" y="84531"/>
                                <a:pt x="686" y="77356"/>
                              </a:cubicBezTo>
                              <a:cubicBezTo>
                                <a:pt x="0" y="73622"/>
                                <a:pt x="1524" y="71285"/>
                                <a:pt x="5537" y="70599"/>
                              </a:cubicBezTo>
                              <a:lnTo>
                                <a:pt x="16180" y="68796"/>
                              </a:lnTo>
                              <a:cubicBezTo>
                                <a:pt x="20472" y="67970"/>
                                <a:pt x="22543" y="68923"/>
                                <a:pt x="22682" y="71844"/>
                              </a:cubicBezTo>
                              <a:cubicBezTo>
                                <a:pt x="22835" y="77229"/>
                                <a:pt x="28372" y="82055"/>
                                <a:pt x="36525" y="82055"/>
                              </a:cubicBezTo>
                              <a:cubicBezTo>
                                <a:pt x="44958" y="82055"/>
                                <a:pt x="49251" y="78740"/>
                                <a:pt x="49251" y="72111"/>
                              </a:cubicBezTo>
                              <a:cubicBezTo>
                                <a:pt x="49251" y="56223"/>
                                <a:pt x="978" y="66027"/>
                                <a:pt x="978" y="29566"/>
                              </a:cubicBezTo>
                              <a:cubicBezTo>
                                <a:pt x="978" y="15608"/>
                                <a:pt x="11341" y="0"/>
                                <a:pt x="35839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4"/>
                      <wps:cNvSpPr/>
                      <wps:spPr>
                        <a:xfrm>
                          <a:off x="1374590" y="379653"/>
                          <a:ext cx="39021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21" h="100013">
                              <a:moveTo>
                                <a:pt x="6083" y="0"/>
                              </a:moveTo>
                              <a:lnTo>
                                <a:pt x="35966" y="0"/>
                              </a:lnTo>
                              <a:lnTo>
                                <a:pt x="39021" y="340"/>
                              </a:lnTo>
                              <a:lnTo>
                                <a:pt x="39021" y="21541"/>
                              </a:lnTo>
                              <a:lnTo>
                                <a:pt x="36385" y="20853"/>
                              </a:lnTo>
                              <a:lnTo>
                                <a:pt x="24079" y="20853"/>
                              </a:lnTo>
                              <a:lnTo>
                                <a:pt x="24079" y="47650"/>
                              </a:lnTo>
                              <a:lnTo>
                                <a:pt x="37351" y="47650"/>
                              </a:lnTo>
                              <a:lnTo>
                                <a:pt x="39021" y="47190"/>
                              </a:lnTo>
                              <a:lnTo>
                                <a:pt x="39021" y="67529"/>
                              </a:lnTo>
                              <a:lnTo>
                                <a:pt x="35700" y="68516"/>
                              </a:lnTo>
                              <a:lnTo>
                                <a:pt x="24079" y="68516"/>
                              </a:lnTo>
                              <a:lnTo>
                                <a:pt x="24079" y="93802"/>
                              </a:lnTo>
                              <a:cubicBezTo>
                                <a:pt x="24079" y="97942"/>
                                <a:pt x="21984" y="100013"/>
                                <a:pt x="17843" y="100013"/>
                              </a:cubicBezTo>
                              <a:lnTo>
                                <a:pt x="6083" y="100013"/>
                              </a:lnTo>
                              <a:cubicBezTo>
                                <a:pt x="2083" y="100013"/>
                                <a:pt x="0" y="97942"/>
                                <a:pt x="0" y="93802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616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5"/>
                      <wps:cNvSpPr/>
                      <wps:spPr>
                        <a:xfrm>
                          <a:off x="1413610" y="379993"/>
                          <a:ext cx="37065" cy="67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65" h="67189">
                              <a:moveTo>
                                <a:pt x="0" y="0"/>
                              </a:moveTo>
                              <a:lnTo>
                                <a:pt x="14016" y="1561"/>
                              </a:lnTo>
                              <a:cubicBezTo>
                                <a:pt x="28900" y="5450"/>
                                <a:pt x="37065" y="15573"/>
                                <a:pt x="37065" y="34318"/>
                              </a:cubicBezTo>
                              <a:cubicBezTo>
                                <a:pt x="37065" y="45240"/>
                                <a:pt x="33331" y="53660"/>
                                <a:pt x="25991" y="59464"/>
                              </a:cubicBezTo>
                              <a:lnTo>
                                <a:pt x="0" y="67189"/>
                              </a:lnTo>
                              <a:lnTo>
                                <a:pt x="0" y="46850"/>
                              </a:lnTo>
                              <a:lnTo>
                                <a:pt x="10422" y="43978"/>
                              </a:lnTo>
                              <a:cubicBezTo>
                                <a:pt x="13313" y="41751"/>
                                <a:pt x="14942" y="38401"/>
                                <a:pt x="14942" y="33912"/>
                              </a:cubicBezTo>
                              <a:cubicBezTo>
                                <a:pt x="14942" y="29429"/>
                                <a:pt x="13211" y="26079"/>
                                <a:pt x="10149" y="23850"/>
                              </a:cubicBezTo>
                              <a:lnTo>
                                <a:pt x="0" y="21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6"/>
                      <wps:cNvSpPr/>
                      <wps:spPr>
                        <a:xfrm>
                          <a:off x="1470827" y="378541"/>
                          <a:ext cx="39287" cy="10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7" h="102220">
                              <a:moveTo>
                                <a:pt x="39287" y="0"/>
                              </a:moveTo>
                              <a:lnTo>
                                <a:pt x="39287" y="21415"/>
                              </a:lnTo>
                              <a:lnTo>
                                <a:pt x="27876" y="28612"/>
                              </a:lnTo>
                              <a:cubicBezTo>
                                <a:pt x="25454" y="33533"/>
                                <a:pt x="24346" y="41096"/>
                                <a:pt x="24346" y="51662"/>
                              </a:cubicBezTo>
                              <a:cubicBezTo>
                                <a:pt x="24346" y="61956"/>
                                <a:pt x="25454" y="69242"/>
                                <a:pt x="27876" y="73956"/>
                              </a:cubicBezTo>
                              <a:lnTo>
                                <a:pt x="39287" y="80805"/>
                              </a:lnTo>
                              <a:lnTo>
                                <a:pt x="39287" y="102220"/>
                              </a:lnTo>
                              <a:lnTo>
                                <a:pt x="21651" y="99293"/>
                              </a:lnTo>
                              <a:cubicBezTo>
                                <a:pt x="6765" y="93360"/>
                                <a:pt x="0" y="78180"/>
                                <a:pt x="0" y="51662"/>
                              </a:cubicBezTo>
                              <a:cubicBezTo>
                                <a:pt x="0" y="25040"/>
                                <a:pt x="6844" y="9291"/>
                                <a:pt x="21710" y="3080"/>
                              </a:cubicBezTo>
                              <a:lnTo>
                                <a:pt x="39287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7"/>
                      <wps:cNvSpPr/>
                      <wps:spPr>
                        <a:xfrm>
                          <a:off x="1510114" y="378540"/>
                          <a:ext cx="39288" cy="102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8" h="102222">
                              <a:moveTo>
                                <a:pt x="6" y="0"/>
                              </a:moveTo>
                              <a:cubicBezTo>
                                <a:pt x="26981" y="0"/>
                                <a:pt x="39288" y="16167"/>
                                <a:pt x="39288" y="51664"/>
                              </a:cubicBezTo>
                              <a:cubicBezTo>
                                <a:pt x="39288" y="87020"/>
                                <a:pt x="27108" y="102222"/>
                                <a:pt x="6" y="102222"/>
                              </a:cubicBezTo>
                              <a:lnTo>
                                <a:pt x="0" y="102221"/>
                              </a:lnTo>
                              <a:lnTo>
                                <a:pt x="0" y="80806"/>
                              </a:lnTo>
                              <a:lnTo>
                                <a:pt x="6" y="80810"/>
                              </a:lnTo>
                              <a:cubicBezTo>
                                <a:pt x="10382" y="80810"/>
                                <a:pt x="14942" y="72111"/>
                                <a:pt x="14942" y="51664"/>
                              </a:cubicBezTo>
                              <a:cubicBezTo>
                                <a:pt x="14942" y="30531"/>
                                <a:pt x="10382" y="21412"/>
                                <a:pt x="6" y="21412"/>
                              </a:cubicBezTo>
                              <a:lnTo>
                                <a:pt x="0" y="21416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8"/>
                      <wps:cNvSpPr/>
                      <wps:spPr>
                        <a:xfrm>
                          <a:off x="1571481" y="379650"/>
                          <a:ext cx="73317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17" h="100013">
                              <a:moveTo>
                                <a:pt x="21565" y="0"/>
                              </a:moveTo>
                              <a:lnTo>
                                <a:pt x="33338" y="0"/>
                              </a:lnTo>
                              <a:cubicBezTo>
                                <a:pt x="37491" y="0"/>
                                <a:pt x="39561" y="2070"/>
                                <a:pt x="39561" y="6210"/>
                              </a:cubicBezTo>
                              <a:lnTo>
                                <a:pt x="39561" y="29553"/>
                              </a:lnTo>
                              <a:lnTo>
                                <a:pt x="46342" y="24867"/>
                              </a:lnTo>
                              <a:cubicBezTo>
                                <a:pt x="50216" y="22238"/>
                                <a:pt x="51880" y="22238"/>
                                <a:pt x="53658" y="24994"/>
                              </a:cubicBezTo>
                              <a:lnTo>
                                <a:pt x="56566" y="29286"/>
                              </a:lnTo>
                              <a:cubicBezTo>
                                <a:pt x="58369" y="31915"/>
                                <a:pt x="57683" y="34544"/>
                                <a:pt x="54369" y="36881"/>
                              </a:cubicBezTo>
                              <a:lnTo>
                                <a:pt x="39561" y="47231"/>
                              </a:lnTo>
                              <a:lnTo>
                                <a:pt x="39561" y="79286"/>
                              </a:lnTo>
                              <a:lnTo>
                                <a:pt x="67221" y="79286"/>
                              </a:lnTo>
                              <a:cubicBezTo>
                                <a:pt x="70955" y="79286"/>
                                <a:pt x="73317" y="81915"/>
                                <a:pt x="73317" y="85369"/>
                              </a:cubicBezTo>
                              <a:lnTo>
                                <a:pt x="73317" y="93929"/>
                              </a:lnTo>
                              <a:cubicBezTo>
                                <a:pt x="73317" y="97384"/>
                                <a:pt x="70955" y="100013"/>
                                <a:pt x="67221" y="100013"/>
                              </a:cubicBezTo>
                              <a:lnTo>
                                <a:pt x="21565" y="100013"/>
                              </a:lnTo>
                              <a:cubicBezTo>
                                <a:pt x="17831" y="100013"/>
                                <a:pt x="15481" y="97676"/>
                                <a:pt x="15481" y="93802"/>
                              </a:cubicBezTo>
                              <a:lnTo>
                                <a:pt x="15481" y="63957"/>
                              </a:lnTo>
                              <a:lnTo>
                                <a:pt x="12167" y="66307"/>
                              </a:lnTo>
                              <a:cubicBezTo>
                                <a:pt x="9271" y="68377"/>
                                <a:pt x="6782" y="68110"/>
                                <a:pt x="4978" y="65481"/>
                              </a:cubicBezTo>
                              <a:lnTo>
                                <a:pt x="2197" y="61328"/>
                              </a:lnTo>
                              <a:cubicBezTo>
                                <a:pt x="0" y="58026"/>
                                <a:pt x="407" y="56909"/>
                                <a:pt x="4140" y="54292"/>
                              </a:cubicBezTo>
                              <a:lnTo>
                                <a:pt x="15481" y="46406"/>
                              </a:lnTo>
                              <a:lnTo>
                                <a:pt x="15481" y="6210"/>
                              </a:lnTo>
                              <a:cubicBezTo>
                                <a:pt x="15481" y="2070"/>
                                <a:pt x="17564" y="0"/>
                                <a:pt x="2156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9"/>
                      <wps:cNvSpPr/>
                      <wps:spPr>
                        <a:xfrm>
                          <a:off x="1675026" y="379650"/>
                          <a:ext cx="68059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" h="100013">
                              <a:moveTo>
                                <a:pt x="6083" y="0"/>
                              </a:moveTo>
                              <a:lnTo>
                                <a:pt x="61989" y="0"/>
                              </a:lnTo>
                              <a:cubicBezTo>
                                <a:pt x="65849" y="0"/>
                                <a:pt x="68059" y="2349"/>
                                <a:pt x="68059" y="6071"/>
                              </a:cubicBezTo>
                              <a:lnTo>
                                <a:pt x="68059" y="14770"/>
                              </a:lnTo>
                              <a:cubicBezTo>
                                <a:pt x="68059" y="18517"/>
                                <a:pt x="65849" y="20853"/>
                                <a:pt x="61989" y="20853"/>
                              </a:cubicBezTo>
                              <a:lnTo>
                                <a:pt x="24079" y="20853"/>
                              </a:lnTo>
                              <a:lnTo>
                                <a:pt x="24079" y="39637"/>
                              </a:lnTo>
                              <a:lnTo>
                                <a:pt x="52984" y="39637"/>
                              </a:lnTo>
                              <a:cubicBezTo>
                                <a:pt x="56985" y="39637"/>
                                <a:pt x="58941" y="41707"/>
                                <a:pt x="58941" y="45720"/>
                              </a:cubicBezTo>
                              <a:lnTo>
                                <a:pt x="58941" y="54292"/>
                              </a:lnTo>
                              <a:cubicBezTo>
                                <a:pt x="58941" y="58026"/>
                                <a:pt x="56858" y="60363"/>
                                <a:pt x="52984" y="60363"/>
                              </a:cubicBezTo>
                              <a:lnTo>
                                <a:pt x="24079" y="60363"/>
                              </a:lnTo>
                              <a:lnTo>
                                <a:pt x="24079" y="79286"/>
                              </a:lnTo>
                              <a:lnTo>
                                <a:pt x="61989" y="79286"/>
                              </a:lnTo>
                              <a:cubicBezTo>
                                <a:pt x="65849" y="79286"/>
                                <a:pt x="68059" y="81648"/>
                                <a:pt x="68059" y="85369"/>
                              </a:cubicBezTo>
                              <a:lnTo>
                                <a:pt x="68059" y="93929"/>
                              </a:lnTo>
                              <a:cubicBezTo>
                                <a:pt x="68059" y="97676"/>
                                <a:pt x="65849" y="100013"/>
                                <a:pt x="61989" y="100013"/>
                              </a:cubicBezTo>
                              <a:lnTo>
                                <a:pt x="6083" y="100013"/>
                              </a:lnTo>
                              <a:cubicBezTo>
                                <a:pt x="2349" y="100013"/>
                                <a:pt x="0" y="97384"/>
                                <a:pt x="0" y="93929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49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0"/>
                      <wps:cNvSpPr/>
                      <wps:spPr>
                        <a:xfrm>
                          <a:off x="1769035" y="378535"/>
                          <a:ext cx="75667" cy="102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67" h="102222">
                              <a:moveTo>
                                <a:pt x="38875" y="0"/>
                              </a:moveTo>
                              <a:cubicBezTo>
                                <a:pt x="61557" y="0"/>
                                <a:pt x="73736" y="10503"/>
                                <a:pt x="75248" y="31636"/>
                              </a:cubicBezTo>
                              <a:cubicBezTo>
                                <a:pt x="75667" y="35649"/>
                                <a:pt x="73736" y="37998"/>
                                <a:pt x="69710" y="38557"/>
                              </a:cubicBezTo>
                              <a:lnTo>
                                <a:pt x="59614" y="40335"/>
                              </a:lnTo>
                              <a:cubicBezTo>
                                <a:pt x="54775" y="41313"/>
                                <a:pt x="53124" y="40894"/>
                                <a:pt x="52972" y="38138"/>
                              </a:cubicBezTo>
                              <a:cubicBezTo>
                                <a:pt x="52565" y="28600"/>
                                <a:pt x="47854" y="21412"/>
                                <a:pt x="38875" y="21412"/>
                              </a:cubicBezTo>
                              <a:cubicBezTo>
                                <a:pt x="27940" y="21412"/>
                                <a:pt x="24333" y="31229"/>
                                <a:pt x="24333" y="51664"/>
                              </a:cubicBezTo>
                              <a:cubicBezTo>
                                <a:pt x="24333" y="72263"/>
                                <a:pt x="27800" y="80810"/>
                                <a:pt x="38875" y="80810"/>
                              </a:cubicBezTo>
                              <a:cubicBezTo>
                                <a:pt x="47308" y="80810"/>
                                <a:pt x="52007" y="75984"/>
                                <a:pt x="52832" y="66319"/>
                              </a:cubicBezTo>
                              <a:cubicBezTo>
                                <a:pt x="53124" y="63005"/>
                                <a:pt x="55334" y="61760"/>
                                <a:pt x="59487" y="62586"/>
                              </a:cubicBezTo>
                              <a:lnTo>
                                <a:pt x="69710" y="64249"/>
                              </a:lnTo>
                              <a:cubicBezTo>
                                <a:pt x="73736" y="64795"/>
                                <a:pt x="75667" y="66319"/>
                                <a:pt x="75121" y="71145"/>
                              </a:cubicBezTo>
                              <a:cubicBezTo>
                                <a:pt x="74143" y="80683"/>
                                <a:pt x="70955" y="88290"/>
                                <a:pt x="65557" y="93942"/>
                              </a:cubicBezTo>
                              <a:cubicBezTo>
                                <a:pt x="60173" y="99466"/>
                                <a:pt x="51168" y="102222"/>
                                <a:pt x="38875" y="102222"/>
                              </a:cubicBezTo>
                              <a:cubicBezTo>
                                <a:pt x="11189" y="102222"/>
                                <a:pt x="0" y="86614"/>
                                <a:pt x="0" y="51664"/>
                              </a:cubicBezTo>
                              <a:cubicBezTo>
                                <a:pt x="0" y="17272"/>
                                <a:pt x="11608" y="0"/>
                                <a:pt x="3887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1"/>
                      <wps:cNvSpPr/>
                      <wps:spPr>
                        <a:xfrm>
                          <a:off x="1870639" y="379652"/>
                          <a:ext cx="69177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77" h="100013">
                              <a:moveTo>
                                <a:pt x="6096" y="0"/>
                              </a:moveTo>
                              <a:lnTo>
                                <a:pt x="63094" y="0"/>
                              </a:lnTo>
                              <a:cubicBezTo>
                                <a:pt x="66828" y="0"/>
                                <a:pt x="69177" y="2616"/>
                                <a:pt x="69177" y="6071"/>
                              </a:cubicBezTo>
                              <a:lnTo>
                                <a:pt x="69177" y="12979"/>
                              </a:lnTo>
                              <a:cubicBezTo>
                                <a:pt x="69177" y="16980"/>
                                <a:pt x="68072" y="20714"/>
                                <a:pt x="65849" y="24168"/>
                              </a:cubicBezTo>
                              <a:lnTo>
                                <a:pt x="29896" y="79286"/>
                              </a:lnTo>
                              <a:lnTo>
                                <a:pt x="63094" y="79286"/>
                              </a:lnTo>
                              <a:cubicBezTo>
                                <a:pt x="66828" y="79286"/>
                                <a:pt x="69177" y="81915"/>
                                <a:pt x="69177" y="85369"/>
                              </a:cubicBezTo>
                              <a:lnTo>
                                <a:pt x="69177" y="93929"/>
                              </a:lnTo>
                              <a:cubicBezTo>
                                <a:pt x="69177" y="97384"/>
                                <a:pt x="66828" y="100013"/>
                                <a:pt x="63094" y="100013"/>
                              </a:cubicBezTo>
                              <a:lnTo>
                                <a:pt x="6096" y="100013"/>
                              </a:lnTo>
                              <a:cubicBezTo>
                                <a:pt x="2362" y="100013"/>
                                <a:pt x="140" y="97384"/>
                                <a:pt x="140" y="93929"/>
                              </a:cubicBezTo>
                              <a:lnTo>
                                <a:pt x="140" y="87173"/>
                              </a:lnTo>
                              <a:cubicBezTo>
                                <a:pt x="140" y="82880"/>
                                <a:pt x="1257" y="79159"/>
                                <a:pt x="3454" y="75971"/>
                              </a:cubicBezTo>
                              <a:lnTo>
                                <a:pt x="39294" y="20714"/>
                              </a:lnTo>
                              <a:lnTo>
                                <a:pt x="6096" y="20714"/>
                              </a:lnTo>
                              <a:cubicBezTo>
                                <a:pt x="2362" y="20714"/>
                                <a:pt x="0" y="18098"/>
                                <a:pt x="0" y="14643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6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2"/>
                      <wps:cNvSpPr/>
                      <wps:spPr>
                        <a:xfrm>
                          <a:off x="1969915" y="379649"/>
                          <a:ext cx="78448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48" h="100013">
                              <a:moveTo>
                                <a:pt x="6083" y="0"/>
                              </a:moveTo>
                              <a:lnTo>
                                <a:pt x="13538" y="0"/>
                              </a:lnTo>
                              <a:cubicBezTo>
                                <a:pt x="17831" y="0"/>
                                <a:pt x="21298" y="1372"/>
                                <a:pt x="23927" y="4267"/>
                              </a:cubicBezTo>
                              <a:lnTo>
                                <a:pt x="54369" y="34811"/>
                              </a:lnTo>
                              <a:lnTo>
                                <a:pt x="54369" y="6210"/>
                              </a:lnTo>
                              <a:cubicBezTo>
                                <a:pt x="54369" y="2070"/>
                                <a:pt x="56439" y="0"/>
                                <a:pt x="60452" y="0"/>
                              </a:cubicBezTo>
                              <a:lnTo>
                                <a:pt x="72200" y="0"/>
                              </a:lnTo>
                              <a:cubicBezTo>
                                <a:pt x="76086" y="0"/>
                                <a:pt x="78448" y="2349"/>
                                <a:pt x="78448" y="6210"/>
                              </a:cubicBezTo>
                              <a:lnTo>
                                <a:pt x="78448" y="93802"/>
                              </a:lnTo>
                              <a:cubicBezTo>
                                <a:pt x="78448" y="97676"/>
                                <a:pt x="76086" y="100013"/>
                                <a:pt x="72200" y="100013"/>
                              </a:cubicBezTo>
                              <a:lnTo>
                                <a:pt x="60452" y="100013"/>
                              </a:lnTo>
                              <a:cubicBezTo>
                                <a:pt x="56439" y="100013"/>
                                <a:pt x="54369" y="97942"/>
                                <a:pt x="54369" y="93802"/>
                              </a:cubicBezTo>
                              <a:lnTo>
                                <a:pt x="54369" y="65062"/>
                              </a:lnTo>
                              <a:lnTo>
                                <a:pt x="24079" y="34950"/>
                              </a:lnTo>
                              <a:lnTo>
                                <a:pt x="24079" y="93802"/>
                              </a:lnTo>
                              <a:cubicBezTo>
                                <a:pt x="24079" y="97942"/>
                                <a:pt x="21984" y="100013"/>
                                <a:pt x="17831" y="100013"/>
                              </a:cubicBezTo>
                              <a:lnTo>
                                <a:pt x="6083" y="100013"/>
                              </a:lnTo>
                              <a:cubicBezTo>
                                <a:pt x="2070" y="100013"/>
                                <a:pt x="0" y="97942"/>
                                <a:pt x="0" y="93802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50" y="0"/>
                                <a:pt x="608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3"/>
                      <wps:cNvSpPr/>
                      <wps:spPr>
                        <a:xfrm>
                          <a:off x="2081641" y="379650"/>
                          <a:ext cx="68059" cy="100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" h="100013">
                              <a:moveTo>
                                <a:pt x="6071" y="0"/>
                              </a:moveTo>
                              <a:lnTo>
                                <a:pt x="61976" y="0"/>
                              </a:lnTo>
                              <a:cubicBezTo>
                                <a:pt x="65837" y="0"/>
                                <a:pt x="68059" y="2349"/>
                                <a:pt x="68059" y="6071"/>
                              </a:cubicBezTo>
                              <a:lnTo>
                                <a:pt x="68059" y="14770"/>
                              </a:lnTo>
                              <a:cubicBezTo>
                                <a:pt x="68059" y="18517"/>
                                <a:pt x="65837" y="20853"/>
                                <a:pt x="61976" y="20853"/>
                              </a:cubicBezTo>
                              <a:lnTo>
                                <a:pt x="24054" y="20853"/>
                              </a:lnTo>
                              <a:lnTo>
                                <a:pt x="24054" y="39637"/>
                              </a:lnTo>
                              <a:lnTo>
                                <a:pt x="52972" y="39637"/>
                              </a:lnTo>
                              <a:cubicBezTo>
                                <a:pt x="56985" y="39637"/>
                                <a:pt x="58928" y="41707"/>
                                <a:pt x="58928" y="45720"/>
                              </a:cubicBezTo>
                              <a:lnTo>
                                <a:pt x="58928" y="54292"/>
                              </a:lnTo>
                              <a:cubicBezTo>
                                <a:pt x="58928" y="58026"/>
                                <a:pt x="56858" y="60363"/>
                                <a:pt x="52972" y="60363"/>
                              </a:cubicBezTo>
                              <a:lnTo>
                                <a:pt x="24054" y="60363"/>
                              </a:lnTo>
                              <a:lnTo>
                                <a:pt x="24054" y="79286"/>
                              </a:lnTo>
                              <a:lnTo>
                                <a:pt x="61976" y="79286"/>
                              </a:lnTo>
                              <a:cubicBezTo>
                                <a:pt x="65837" y="79286"/>
                                <a:pt x="68059" y="81648"/>
                                <a:pt x="68059" y="85369"/>
                              </a:cubicBezTo>
                              <a:lnTo>
                                <a:pt x="68059" y="93929"/>
                              </a:lnTo>
                              <a:cubicBezTo>
                                <a:pt x="68059" y="97676"/>
                                <a:pt x="65837" y="100013"/>
                                <a:pt x="61976" y="100013"/>
                              </a:cubicBezTo>
                              <a:lnTo>
                                <a:pt x="6071" y="100013"/>
                              </a:lnTo>
                              <a:cubicBezTo>
                                <a:pt x="2337" y="100013"/>
                                <a:pt x="0" y="97384"/>
                                <a:pt x="0" y="93929"/>
                              </a:cubicBezTo>
                              <a:lnTo>
                                <a:pt x="0" y="6071"/>
                              </a:lnTo>
                              <a:cubicBezTo>
                                <a:pt x="0" y="2616"/>
                                <a:pt x="2337" y="0"/>
                                <a:pt x="607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4"/>
                      <wps:cNvSpPr/>
                      <wps:spPr>
                        <a:xfrm>
                          <a:off x="2174678" y="379657"/>
                          <a:ext cx="53124" cy="101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" h="101384">
                              <a:moveTo>
                                <a:pt x="35128" y="0"/>
                              </a:moveTo>
                              <a:lnTo>
                                <a:pt x="46901" y="0"/>
                              </a:lnTo>
                              <a:cubicBezTo>
                                <a:pt x="51054" y="0"/>
                                <a:pt x="53124" y="2070"/>
                                <a:pt x="53124" y="6210"/>
                              </a:cubicBezTo>
                              <a:lnTo>
                                <a:pt x="53124" y="64910"/>
                              </a:lnTo>
                              <a:cubicBezTo>
                                <a:pt x="53124" y="76937"/>
                                <a:pt x="50343" y="85903"/>
                                <a:pt x="44958" y="92138"/>
                              </a:cubicBezTo>
                              <a:cubicBezTo>
                                <a:pt x="39561" y="98349"/>
                                <a:pt x="30023" y="101384"/>
                                <a:pt x="16320" y="101384"/>
                              </a:cubicBezTo>
                              <a:cubicBezTo>
                                <a:pt x="13271" y="101384"/>
                                <a:pt x="9804" y="101105"/>
                                <a:pt x="5944" y="100559"/>
                              </a:cubicBezTo>
                              <a:cubicBezTo>
                                <a:pt x="1930" y="100000"/>
                                <a:pt x="0" y="97790"/>
                                <a:pt x="0" y="93790"/>
                              </a:cubicBezTo>
                              <a:lnTo>
                                <a:pt x="0" y="84252"/>
                              </a:lnTo>
                              <a:cubicBezTo>
                                <a:pt x="0" y="80937"/>
                                <a:pt x="2489" y="78740"/>
                                <a:pt x="5804" y="79273"/>
                              </a:cubicBezTo>
                              <a:cubicBezTo>
                                <a:pt x="8293" y="79693"/>
                                <a:pt x="10782" y="79985"/>
                                <a:pt x="13271" y="79985"/>
                              </a:cubicBezTo>
                              <a:cubicBezTo>
                                <a:pt x="25311" y="79985"/>
                                <a:pt x="29045" y="75552"/>
                                <a:pt x="29045" y="64364"/>
                              </a:cubicBezTo>
                              <a:lnTo>
                                <a:pt x="29045" y="6210"/>
                              </a:lnTo>
                              <a:cubicBezTo>
                                <a:pt x="29045" y="2070"/>
                                <a:pt x="31128" y="0"/>
                                <a:pt x="35128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"/>
                      <wps:cNvSpPr/>
                      <wps:spPr>
                        <a:xfrm>
                          <a:off x="1179994" y="47523"/>
                          <a:ext cx="19888" cy="431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8" h="431063">
                              <a:moveTo>
                                <a:pt x="9944" y="0"/>
                              </a:moveTo>
                              <a:cubicBezTo>
                                <a:pt x="15431" y="0"/>
                                <a:pt x="19888" y="4445"/>
                                <a:pt x="19888" y="9931"/>
                              </a:cubicBezTo>
                              <a:lnTo>
                                <a:pt x="19888" y="421119"/>
                              </a:lnTo>
                              <a:cubicBezTo>
                                <a:pt x="19888" y="426618"/>
                                <a:pt x="15431" y="431063"/>
                                <a:pt x="9944" y="431063"/>
                              </a:cubicBezTo>
                              <a:cubicBezTo>
                                <a:pt x="4458" y="431063"/>
                                <a:pt x="0" y="426618"/>
                                <a:pt x="0" y="421119"/>
                              </a:cubicBezTo>
                              <a:lnTo>
                                <a:pt x="0" y="9931"/>
                              </a:lnTo>
                              <a:cubicBezTo>
                                <a:pt x="0" y="4445"/>
                                <a:pt x="4458" y="0"/>
                                <a:pt x="994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D4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ACCE10" id="Group 320" o:spid="_x0000_s1026" alt="Logo Mazowieckiego Centrum Polityki Społecznej – duża litera C w kolorze limonkowym po lewej stronie, obok ciemnoszary napis MCPS. Po prawej stronie pionowa linia w kolorze limonkowym, a obok tekst w ciemnoszarym kolorze: Mazowieckie Centrum Polityki Społecznej" style="position:absolute;margin-left:-11.75pt;margin-top:.55pt;width:219.6pt;height:37.9pt;z-index:251659264" coordsize="27886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">
              <v:shape id="Shape 6" o:spid="_x0000_s1027" style="position:absolute;left:2488;top:2118;width:1778;height:1578;visibility:visible;mso-wrap-style:square;v-text-anchor:top" coordsize="177813,1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" path="m19761,v5131,,9881,1981,14021,5728l88913,60770,144031,5728c147790,1981,152527,,158064,v10859,,19749,8877,19749,19736l177813,138100v,10858,-8890,19736,-19749,19736c147193,157836,138303,148958,138303,138100r,-70625l102933,102794v-4140,3746,-8686,5715,-14020,5715c83376,108509,78638,106540,74879,102794l39510,67475r,70625c39510,148958,30620,157836,19761,157836,8890,157836,,148958,,138100l,19736c,8877,8890,,19761,xe" filled="f" stroked="f" strokeweight="0">
                <v:stroke miterlimit="83231f" joinstyle="miter"/>
                <v:path arrowok="t" textboxrect="0,0,177813,157836"/>
              </v:shape>
              <v:shape id="Shape 7" o:spid="_x0000_s1028" style="position:absolute;left:4799;top:2118;width:1407;height:1578;visibility:visible;mso-wrap-style:square;v-text-anchor:top" coordsize="140678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" path="m79032,v21539,,40310,7683,55905,23076c138697,27216,140678,31953,140678,37084v,10846,-8890,19723,-19761,19723c115379,56807,110642,54839,106883,51092,99187,43396,89891,39446,79032,39446v-10871,,-20155,3950,-27864,11646c43472,58788,39510,68059,39510,78905v,10859,3962,20130,11658,27826c58877,114414,68161,118364,79032,118364v10859,,20155,-3950,27851,-11633c110642,102972,115379,101003,120917,101003v10871,,19761,8877,19761,19723c140678,126251,138697,130988,134937,134734v-15405,15393,-33972,23089,-55905,23089c57099,157823,38532,150127,23114,134734,7709,119355,,100800,,78905,,57010,7709,38468,23114,23076,38532,7683,57099,,79032,xe" filled="f" stroked="f" strokeweight="0">
                <v:stroke miterlimit="83231f" joinstyle="miter"/>
                <v:path arrowok="t" textboxrect="0,0,140678,157823"/>
              </v:shape>
              <v:shape id="Shape 8" o:spid="_x0000_s1029" style="position:absolute;left:6779;top:2118;width:667;height:1578;visibility:visible;mso-wrap-style:square;v-text-anchor:top" coordsize="66675,1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" path="m19749,l66675,r,39459l39510,39459r,29591l66675,69050r,39459l39510,108509r,29591c39510,148958,30620,157836,19749,157836,8890,157836,,148958,,138100l,19736c,8877,8890,,19749,xe" filled="f" stroked="f" strokeweight="0">
                <v:stroke miterlimit="83231f" joinstyle="miter"/>
                <v:path arrowok="t" textboxrect="0,0,66675,157836"/>
              </v:shape>
              <v:shape id="Shape 9" o:spid="_x0000_s1030" style="position:absolute;left:7446;top:2118;width:667;height:1085;visibility:visible;mso-wrap-style:square;v-text-anchor:top" coordsize="66688,10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" path="m,l12357,c27368,,40208,5334,50686,15977,61354,26441,66688,39256,66688,54254v,14796,-5144,27623,-15609,38075c40602,102794,27953,108306,13145,108509l,108509,,69050r12941,c20650,68859,27165,62141,27165,54254v,-8090,-6718,-14795,-14808,-14795l,39459,,xe" filled="f" stroked="f" strokeweight="0">
                <v:stroke miterlimit="83231f" joinstyle="miter"/>
                <v:path arrowok="t" textboxrect="0,0,66688,108509"/>
              </v:shape>
              <v:shape id="Shape 10" o:spid="_x0000_s1031" style="position:absolute;left:8498;top:2118;width:1387;height:1578;visibility:visible;mso-wrap-style:square;v-text-anchor:top" coordsize="138697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" path="m70536,v18377,,34569,3162,48996,9271c129807,13018,135141,24460,131382,34531v-3747,10249,-15202,15583,-25286,11837c94640,41821,82779,37275,70536,37275v-19165,,-28651,5537,-28651,12052c41885,55829,51371,61366,70536,61366v20155,,36550,2159,49200,11037c132372,81280,138697,93320,138697,108509v,15189,-6325,27229,-18961,36106c107086,153492,90691,157823,70536,157823r-5931,c46228,157823,30036,154673,15608,148552,5334,144805,,133363,3759,123304,7506,113043,18974,107721,29045,111468v12243,4534,24104,9080,35560,9080l70536,120548v19164,,28651,-5524,28651,-12039c99187,101994,89700,96469,70536,96469v-20155,,-36551,-2172,-49200,-11049c8699,76543,2375,64516,2375,49327v,-15202,6324,-27229,18961,-36106c33985,4343,50381,,70536,xe" filled="f" stroked="f" strokeweight="0">
                <v:stroke miterlimit="83231f" joinstyle="miter"/>
                <v:path arrowok="t" textboxrect="0,0,138697,157823"/>
              </v:shape>
              <v:shape id="Shape 11" o:spid="_x0000_s1032" style="position:absolute;width:3694;height:4795;visibility:visible;mso-wrap-style:square;v-text-anchor:top" coordsize="369468,47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" path="m245059,76c270891,,295720,3988,318973,11430v30506,9754,50495,38989,49670,70968l368630,82931v-1029,39421,-35623,68771,-74930,64960c290106,147549,286474,147320,282804,147231,201193,145237,132220,210604,129946,292087v-2298,82411,62827,151003,145327,153150c299275,445859,322085,440792,342430,431254v7963,-3721,17056,2134,16828,10909c359131,447243,356159,451815,351600,454063v-33681,16561,-71730,25489,-111862,24448c105550,475018,,362013,6655,227393,12903,101016,118339,483,245059,76xe" filled="f" stroked="f" strokeweight="0">
                <v:stroke miterlimit="83231f" joinstyle="miter"/>
                <v:path arrowok="t" textboxrect="0,0,369468,479552"/>
              </v:shape>
              <v:shape id="Shape 12" o:spid="_x0000_s1033" style="position:absolute;left:12728;top:478;width:927;height:1000;visibility:visible;mso-wrap-style:square;v-text-anchor:top" coordsize="92697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" path="m6083,r7468,c17577,,20752,1651,23228,4826l46355,36868,69456,4826c71945,1651,75120,,78994,r7607,c90475,,92697,2337,92697,6071r,87719c92697,97663,90335,100000,86474,100000r-11773,c70841,100000,68478,97663,68478,93790r,-53874l49936,64643v-1803,2337,-5537,2337,-7315,l24079,39916r,53874c24079,97930,21996,100000,17843,100000r-11760,c2083,100000,,97930,,93790l,6071c,2337,2210,,6083,xe" filled="f" stroked="f" strokeweight="0">
                <v:stroke miterlimit="83231f" joinstyle="miter"/>
                <v:path arrowok="t" textboxrect="0,0,92697,100000"/>
              </v:shape>
              <v:shape id="Shape 13" o:spid="_x0000_s1034" style="position:absolute;left:13955;top:478;width:397;height:1000;visibility:visible;mso-wrap-style:square;v-text-anchor:top" coordsize="3977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" path="m34176,r5600,l39776,30532r-63,-281l31686,66307r8090,l39776,82334r-11557,l25590,94069v-952,4013,-3314,5944,-7188,5944l5397,100013c1930,100013,,97117,978,94221l26416,5804c27534,1930,30150,,34176,xe" filled="f" stroked="f" strokeweight="0">
                <v:stroke miterlimit="83231f" joinstyle="miter"/>
                <v:path arrowok="t" textboxrect="0,0,39776,100013"/>
              </v:shape>
              <v:shape id="Shape 14" o:spid="_x0000_s1035" style="position:absolute;left:14352;top:478;width:404;height:1000;visibility:visible;mso-wrap-style:square;v-text-anchor:top" coordsize="40335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" path="m,l6299,v4153,,6642,1930,7608,5804l39357,94069v978,3188,-825,5944,-4279,5944l21933,100013v-3873,,-6655,-2490,-7607,-5944l11697,82334,,82334,,66307r8090,l,30532,,xe" filled="f" stroked="f" strokeweight="0">
                <v:stroke miterlimit="83231f" joinstyle="miter"/>
                <v:path arrowok="t" textboxrect="0,0,40335,100013"/>
              </v:shape>
              <v:shape id="Shape 15" o:spid="_x0000_s1036" style="position:absolute;left:14980;top:478;width:692;height:1000;visibility:visible;mso-wrap-style:square;v-text-anchor:top" coordsize="69177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" path="m6096,l63094,v3734,,6083,2616,6083,6071l69177,12979v,4001,-1105,7735,-3328,11189l29896,79286r33198,c66828,79286,69177,81915,69177,85369r,8560c69177,97384,66828,100013,63094,100013r-56998,c2362,100013,140,97384,140,93929r,-6756c140,82880,1257,79159,3454,75971l39294,20714r-33198,c2362,20714,,18097,,14643l,6071c,2616,2362,,6096,xe" filled="f" stroked="f" strokeweight="0">
                <v:stroke miterlimit="83231f" joinstyle="miter"/>
                <v:path arrowok="t" textboxrect="0,0,69177,100013"/>
              </v:shape>
              <v:shape id="Shape 16" o:spid="_x0000_s1037" style="position:absolute;left:15932;top:467;width:392;height:1022;visibility:visible;mso-wrap-style:square;v-text-anchor:top" coordsize="39287,10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" path="m39287,r,21415l27876,28612v-2422,4921,-3530,12484,-3530,23050c24346,61956,25454,69242,27876,73956r11411,6849l39287,102220,21651,99293c6765,93361,,78180,,51662,,25040,6844,9291,21710,3080l39287,xe" filled="f" stroked="f" strokeweight="0">
                <v:stroke miterlimit="83231f" joinstyle="miter"/>
                <v:path arrowok="t" textboxrect="0,0,39287,102220"/>
              </v:shape>
              <v:shape id="Shape 17" o:spid="_x0000_s1038" style="position:absolute;left:16324;top:467;width:393;height:1022;visibility:visible;mso-wrap-style:square;v-text-anchor:top" coordsize="39288,1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" path="m6,c26981,,39288,16167,39288,51664v,35356,-12180,50558,-39282,50558l,102221,,80806r6,4c10382,80810,14942,72111,14942,51664,14942,30531,10382,21412,6,21412r-6,4l,1,6,xe" filled="f" stroked="f" strokeweight="0">
                <v:stroke miterlimit="83231f" joinstyle="miter"/>
                <v:path arrowok="t" textboxrect="0,0,39288,102222"/>
              </v:shape>
              <v:shape id="Shape 18" o:spid="_x0000_s1039" style="position:absolute;left:16945;top:478;width:1256;height:1000;visibility:visible;mso-wrap-style:square;v-text-anchor:top" coordsize="12561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" path="m5385,l19075,v4026,,6515,1930,7201,5804l37490,65481,50902,6210c51879,2070,54369,,58369,r9144,c71374,,73863,2070,75120,6337l90742,65481,100838,5664c101536,1930,103759,,107760,r12585,c123812,,125616,3035,124917,6210l105423,94336v-712,3746,-3201,5677,-7341,5677l84658,100013v-3873,,-6363,-2071,-7340,-6211l63906,32182,49936,93929v-965,4013,-3467,6084,-7467,6084l29324,100013v-4013,,-6502,-1931,-7467,-5804l686,5804c,2908,1930,,5385,xe" filled="f" stroked="f" strokeweight="0">
                <v:stroke miterlimit="83231f" joinstyle="miter"/>
                <v:path arrowok="t" textboxrect="0,0,125616,100013"/>
              </v:shape>
              <v:shape id="Shape 19" o:spid="_x0000_s1040" style="position:absolute;left:18469;top:478;width:476;height:1000;visibility:visible;mso-wrap-style:square;v-text-anchor:top" coordsize="47587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" path="m6096,l41516,v3734,,6071,2616,6071,6071l47587,14643v,3454,-2337,6071,-6071,6071l35979,20714r,58572l41516,79286v3734,,6071,2629,6071,6083l47587,93929v,3455,-2337,6084,-6071,6084l6096,100013c2362,100013,,97384,,93929l,85369c,81915,2362,79286,6096,79286r5664,l11760,20714r-5664,c2362,20714,,18097,,14643l,6071c,2616,2362,,6096,xe" filled="f" stroked="f" strokeweight="0">
                <v:stroke miterlimit="83231f" joinstyle="miter"/>
                <v:path arrowok="t" textboxrect="0,0,47587,100013"/>
              </v:shape>
              <v:shape id="Shape 20" o:spid="_x0000_s1041" style="position:absolute;left:19275;top:478;width:681;height:1000;visibility:visible;mso-wrap-style:square;v-text-anchor:top" coordsize="68059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" path="m6071,l61976,v3861,,6083,2350,6083,6071l68059,14770v,3747,-2222,6083,-6083,6083l24054,20853r,18784l52972,39637v4013,,5956,2070,5956,6083l58928,54293v,3733,-2070,6070,-5956,6070l24054,60363r,18923l61976,79286v3861,,6083,2362,6083,6083l68059,93929v,3747,-2222,6084,-6083,6084l6071,100013c2337,100013,,97384,,93929l,6071c,2616,2337,,6071,xe" filled="f" stroked="f" strokeweight="0">
                <v:stroke miterlimit="83231f" joinstyle="miter"/>
                <v:path arrowok="t" textboxrect="0,0,68059,100013"/>
              </v:shape>
              <v:shape id="Shape 21" o:spid="_x0000_s1042" style="position:absolute;left:20215;top:467;width:757;height:1022;visibility:visible;mso-wrap-style:square;v-text-anchor:top" coordsize="75667,1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" path="m38875,c61557,,73736,10503,75248,31636v419,4013,-1512,6362,-5538,6921l59614,40335v-4839,978,-6490,559,-6642,-2197c52565,28600,47854,21412,38875,21412v-10935,,-14542,9817,-14542,30252c24333,72263,27800,80810,38875,80810v8433,,13132,-4826,13957,-14491c53124,63005,55334,61760,59487,62586r10223,1663c73736,64795,75667,66319,75121,71145v-978,9538,-4166,17145,-9564,22797c60173,99466,51168,102222,38875,102222,11189,102222,,86614,,51664,,17272,11608,,38875,xe" filled="f" stroked="f" strokeweight="0">
                <v:stroke miterlimit="83231f" joinstyle="miter"/>
                <v:path arrowok="t" textboxrect="0,0,75667,102222"/>
              </v:shape>
              <v:shape id="Shape 22" o:spid="_x0000_s1043" style="position:absolute;left:21265;top:478;width:798;height:1000;visibility:visible;mso-wrap-style:square;v-text-anchor:top" coordsize="79807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" path="m6071,l17970,v4014,,6084,2070,6084,6210l24054,41427,49936,4826c52286,1651,55461,,59474,l75933,v2921,,3874,3162,2223,4966l43980,50267,76352,95034v1524,1804,407,4966,-2489,4966l57544,100000v-4014,,-7201,-1651,-9538,-4966l29870,69190r-5816,7747l24054,93789v,4141,-2070,6211,-6084,6211l6071,100000c2070,100000,,97930,,93789l,6210c,2070,2070,,6071,xe" filled="f" stroked="f" strokeweight="0">
                <v:stroke miterlimit="83231f" joinstyle="miter"/>
                <v:path arrowok="t" textboxrect="0,0,79807,100000"/>
              </v:shape>
              <v:shape id="Shape 23" o:spid="_x0000_s1044" style="position:absolute;left:22296;top:478;width:476;height:1000;visibility:visible;mso-wrap-style:square;v-text-anchor:top" coordsize="47587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" path="m6096,l41516,v3734,,6071,2616,6071,6071l47587,14643v,3454,-2337,6071,-6071,6071l35979,20714r,58572l41516,79286v3734,,6071,2629,6071,6083l47587,93929v,3455,-2337,6084,-6071,6084l6096,100013c2362,100013,,97384,,93929l,85369c,81915,2362,79286,6096,79286r5664,l11760,20714r-5664,c2362,20714,,18097,,14643l,6071c,2616,2362,,6096,xe" filled="f" stroked="f" strokeweight="0">
                <v:stroke miterlimit="83231f" joinstyle="miter"/>
                <v:path arrowok="t" textboxrect="0,0,47587,100013"/>
              </v:shape>
              <v:shape id="Shape 24" o:spid="_x0000_s1045" style="position:absolute;left:23074;top:478;width:681;height:1000;visibility:visible;mso-wrap-style:square;v-text-anchor:top" coordsize="68059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" path="m6071,l61976,v3861,,6083,2350,6083,6071l68059,14770v,3747,-2222,6083,-6083,6083l24054,20853r,18784l52972,39637v4013,,5956,2070,5956,6083l58928,54293v,3733,-2070,6070,-5956,6070l24054,60363r,18923l61976,79286v3861,,6083,2362,6083,6083l68059,93929v,3747,-2222,6084,-6083,6084l6071,100013c2337,100013,,97384,,93929l,6071c,2616,2337,,6071,xe" filled="f" stroked="f" strokeweight="0">
                <v:stroke miterlimit="83231f" joinstyle="miter"/>
                <v:path arrowok="t" textboxrect="0,0,68059,100013"/>
              </v:shape>
              <v:shape id="Shape 25" o:spid="_x0000_s1046" style="position:absolute;left:12698;top:2126;width:756;height:1022;visibility:visible;mso-wrap-style:square;v-text-anchor:top" coordsize="75667,1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" path="m38875,c61557,,73736,10503,75248,31636v419,4013,-1512,6362,-5538,6921l59614,40335v-4839,978,-6490,559,-6642,-2197c52565,28600,47854,21412,38875,21412v-10935,,-14542,9817,-14542,30252c24333,72263,27800,80810,38875,80810v8433,,13132,-4826,13957,-14491c53124,63005,55334,61760,59487,62586r10223,1663c73736,64795,75667,66319,75121,71145v-978,9538,-4166,17145,-9564,22797c60173,99466,51168,102222,38875,102222,11189,102222,,86614,,51664,,17272,11608,,38875,xe" filled="f" stroked="f" strokeweight="0">
                <v:stroke miterlimit="83231f" joinstyle="miter"/>
                <v:path arrowok="t" textboxrect="0,0,75667,102222"/>
              </v:shape>
              <v:shape id="Shape 26" o:spid="_x0000_s1047" style="position:absolute;left:13775;top:2137;width:680;height:1000;visibility:visible;mso-wrap-style:square;v-text-anchor:top" coordsize="68059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" path="m6071,l61976,v3861,,6083,2350,6083,6071l68059,14770v,3747,-2222,6083,-6083,6083l24054,20853r,18784l52972,39637v4013,,5956,2070,5956,6083l58928,54293v,3733,-2070,6070,-5956,6070l24054,60363r,18923l61976,79286v3861,,6083,2362,6083,6083l68059,93929v,3747,-2222,6084,-6083,6084l6071,100013c2337,100013,,97384,,93929l,6071c,2616,2337,,6071,xe" filled="f" stroked="f" strokeweight="0">
                <v:stroke miterlimit="83231f" joinstyle="miter"/>
                <v:path arrowok="t" textboxrect="0,0,68059,100013"/>
              </v:shape>
              <v:shape id="Shape 27" o:spid="_x0000_s1048" style="position:absolute;left:14784;top:2137;width:784;height:1000;visibility:visible;mso-wrap-style:square;v-text-anchor:top" coordsize="78448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" path="m6083,r7455,c17831,,21298,1372,23927,4267l54369,34811r,-28601c54369,2070,56439,,60452,l72200,v3886,,6248,2350,6248,6210l78448,93802v,3874,-2362,6211,-6248,6211l60452,100013v-4013,,-6083,-2071,-6083,-6211l54369,65062,24054,34950r,58852c24054,97942,21984,100013,17831,100013r-11748,c2070,100013,,97942,,93802l,6071c,2616,2350,,6083,xe" filled="f" stroked="f" strokeweight="0">
                <v:stroke miterlimit="83231f" joinstyle="miter"/>
                <v:path arrowok="t" textboxrect="0,0,78448,100013"/>
              </v:shape>
              <v:shape id="Shape 28" o:spid="_x0000_s1049" style="position:absolute;left:15821;top:2137;width:723;height:1000;visibility:visible;mso-wrap-style:square;v-text-anchor:top" coordsize="72352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" path="m6096,l66269,v3734,,6083,2616,6083,6071l72352,14643v,3454,-2349,6071,-6083,6071l48146,20714r,73215c48146,97384,45923,100013,42189,100013r-12026,c26416,100013,24067,97384,24067,93929r,-73215l6096,20714c2349,20714,,18097,,14643l,6071c,2616,2349,,6096,xe" filled="f" stroked="f" strokeweight="0">
                <v:stroke miterlimit="83231f" joinstyle="miter"/>
                <v:path arrowok="t" textboxrect="0,0,72352,100013"/>
              </v:shape>
              <v:shape id="Shape 29" o:spid="_x0000_s1050" style="position:absolute;left:16824;top:2137;width:385;height:1000;visibility:visible;mso-wrap-style:square;v-text-anchor:top" coordsize="38449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" path="m6071,l34709,r3740,413l38449,21716r-3321,-863l24067,20853r,26670l36246,47523r2203,-608l38449,74048,34709,66154r-406,153l24067,66307r,27622c24067,97384,21717,100013,17983,100013r-11912,c2350,100013,,97384,,93929l,6071c,2616,2616,,6071,xe" filled="f" stroked="f" strokeweight="0">
                <v:stroke miterlimit="83231f" joinstyle="miter"/>
                <v:path arrowok="t" textboxrect="0,0,38449,100013"/>
              </v:shape>
              <v:shape id="Shape 30" o:spid="_x0000_s1051" style="position:absolute;left:17209;top:2141;width:365;height:996;visibility:visible;mso-wrap-style:square;v-text-anchor:top" coordsize="36532,9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" path="m,l13472,1489c28438,5383,36532,15512,36532,34258v,13119,-6782,22644,-17996,27495l33750,94075v1537,2628,,5524,-3441,5524l18269,99599v-4013,,-6782,-1803,-8585,-5524l,73635,,46501,9823,43789v2903,-2213,4560,-5531,4560,-9951c14383,29355,12621,26006,9527,23777l,21302,,xe" filled="f" stroked="f" strokeweight="0">
                <v:stroke miterlimit="83231f" joinstyle="miter"/>
                <v:path arrowok="t" textboxrect="0,0,36532,99599"/>
              </v:shape>
              <v:shape id="Shape 31" o:spid="_x0000_s1052" style="position:absolute;left:17814;top:2137;width:753;height:1011;visibility:visible;mso-wrap-style:square;v-text-anchor:top" coordsize="75273,10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" path="m6096,l17996,v3861,,6083,2616,6083,6071l24079,61887v,11875,4560,17818,13551,17818c46635,79705,51194,73762,51194,61887r,-55816c51194,2616,53416,,57277,l69177,v3873,,6096,2616,6096,6071l75273,64376v,23889,-10389,36729,-37643,36729c23927,101105,14122,97942,8433,91732,2769,85496,,76390,,64376l,6071c,2616,2223,,6096,xe" filled="f" stroked="f" strokeweight="0">
                <v:stroke miterlimit="83231f" joinstyle="miter"/>
                <v:path arrowok="t" textboxrect="0,0,75273,101105"/>
              </v:shape>
              <v:shape id="Shape 32" o:spid="_x0000_s1053" style="position:absolute;left:18893;top:2137;width:927;height:1000;visibility:visible;mso-wrap-style:square;v-text-anchor:top" coordsize="92697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" path="m6083,r7468,c17577,,20752,1651,23228,4826l46355,36868,69456,4826c71945,1651,75120,,78994,r7607,c90475,,92697,2337,92697,6071r,87719c92697,97663,90335,100000,86474,100000r-11773,c70841,100000,68478,97663,68478,93790r,-53874l49936,64643v-1803,2337,-5537,2337,-7315,l24067,39916r,53874c24067,97930,21984,100000,17843,100000r-11760,c2083,100000,,97930,,93790l,6071c,2337,2210,,6083,xe" filled="f" stroked="f" strokeweight="0">
                <v:stroke miterlimit="83231f" joinstyle="miter"/>
                <v:path arrowok="t" textboxrect="0,0,92697,100000"/>
              </v:shape>
              <v:shape id="Shape 33" o:spid="_x0000_s1054" style="position:absolute;left:20662;top:2137;width:390;height:1000;visibility:visible;mso-wrap-style:square;v-text-anchor:top" coordsize="3902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" path="m6083,l35966,r3055,340l39021,21541r-2636,-688l24079,47650r13272,l39021,47191r,20335l35687,68517r-11608,l24079,93802v,4140,-2095,6211,-6236,6211l6083,100013c2083,100013,,97942,,93802l,6071c,2616,2616,,6083,xe" filled="f" stroked="f" strokeweight="0">
                <v:stroke miterlimit="83231f" joinstyle="miter"/>
                <v:path arrowok="t" textboxrect="0,0,39021,100013"/>
              </v:shape>
              <v:shape id="Shape 34" o:spid="_x0000_s1055" style="position:absolute;left:21052;top:2140;width:371;height:672;visibility:visible;mso-wrap-style:square;v-text-anchor:top" coordsize="37065,6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" path="m,l14016,1562c28900,5456,37065,15585,37065,34331v,10909,-3734,19329,-11074,25133l,67186,,46850,10422,43983v2891,-2226,4520,-5576,4520,-10072c14942,29428,13211,26079,10149,23850l,21201,,xe" filled="f" stroked="f" strokeweight="0">
                <v:stroke miterlimit="83231f" joinstyle="miter"/>
                <v:path arrowok="t" textboxrect="0,0,37065,67186"/>
              </v:shape>
              <v:shape id="Shape 35" o:spid="_x0000_s1056" style="position:absolute;left:21680;top:2126;width:393;height:1022;visibility:visible;mso-wrap-style:square;v-text-anchor:top" coordsize="39287,10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" path="m39287,r,21415l27876,28612v-2422,4921,-3530,12484,-3530,23050c24346,61956,25454,69242,27876,73956r11411,6849l39287,102220,21651,99293c6765,93361,,78180,,51662,,25040,6844,9291,21710,3080l39287,xe" filled="f" stroked="f" strokeweight="0">
                <v:stroke miterlimit="83231f" joinstyle="miter"/>
                <v:path arrowok="t" textboxrect="0,0,39287,102220"/>
              </v:shape>
              <v:shape id="Shape 36" o:spid="_x0000_s1057" style="position:absolute;left:22073;top:2126;width:393;height:1022;visibility:visible;mso-wrap-style:square;v-text-anchor:top" coordsize="39288,1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" path="m6,c26981,,39288,16167,39288,51664v,35356,-12180,50558,-39282,50558l,102221,,80806r6,4c10382,80810,14942,72111,14942,51664,14942,30531,10382,21412,6,21412r-6,4l,1,6,xe" filled="f" stroked="f" strokeweight="0">
                <v:stroke miterlimit="83231f" joinstyle="miter"/>
                <v:path arrowok="t" textboxrect="0,0,39288,102222"/>
              </v:shape>
              <v:shape id="Shape 37" o:spid="_x0000_s1058" style="position:absolute;left:22767;top:2137;width:578;height:1000;visibility:visible;mso-wrap-style:square;v-text-anchor:top" coordsize="57810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" path="m6071,l17831,v4153,,6223,2070,6223,6210l24054,79286r27673,c55461,79286,57810,81915,57810,85369r,8560c57810,97384,55461,100013,51727,100013r-45656,c2337,100013,,97676,,93802l,6210c,2070,2070,,6071,xe" filled="f" stroked="f" strokeweight="0">
                <v:stroke miterlimit="83231f" joinstyle="miter"/>
                <v:path arrowok="t" textboxrect="0,0,57810,100013"/>
              </v:shape>
              <v:shape id="Shape 38" o:spid="_x0000_s1059" style="position:absolute;left:23603;top:2137;width:476;height:1000;visibility:visible;mso-wrap-style:square;v-text-anchor:top" coordsize="47587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" path="m6096,l41516,v3734,,6071,2616,6071,6071l47587,14643v,3454,-2337,6071,-6071,6071l35979,20714r,58572l41516,79286v3734,,6071,2629,6071,6083l47587,93929v,3455,-2337,6084,-6071,6084l6096,100013c2362,100013,,97384,,93929l,85369c,81915,2362,79286,6096,79286r5664,l11760,20714r-5664,c2362,20714,,18097,,14643l,6071c,2616,2362,,6096,xe" filled="f" stroked="f" strokeweight="0">
                <v:stroke miterlimit="83231f" joinstyle="miter"/>
                <v:path arrowok="t" textboxrect="0,0,47587,100013"/>
              </v:shape>
              <v:shape id="Shape 39" o:spid="_x0000_s1060" style="position:absolute;left:24356;top:2137;width:723;height:1000;visibility:visible;mso-wrap-style:square;v-text-anchor:top" coordsize="72352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" path="m6096,l66269,v3734,,6083,2616,6083,6071l72352,14643v,3454,-2349,6071,-6083,6071l48146,20714r,73215c48146,97384,45923,100013,42189,100013r-12026,c26416,100013,24067,97384,24067,93929r,-73215l6096,20714c2337,20714,,18097,,14643l,6071c,2616,2337,,6096,xe" filled="f" stroked="f" strokeweight="0">
                <v:stroke miterlimit="83231f" joinstyle="miter"/>
                <v:path arrowok="t" textboxrect="0,0,72352,100013"/>
              </v:shape>
              <v:shape id="Shape 40" o:spid="_x0000_s1061" style="position:absolute;left:25306;top:2137;width:787;height:1000;visibility:visible;mso-wrap-style:square;v-text-anchor:top" coordsize="78727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" path="m4572,l18948,v4166,,6922,1918,8306,5651l40119,38799,53264,5651c54775,1918,57557,,61557,l74016,v3315,,4711,2896,3594,5512l51194,63665r,30252c51194,97371,48844,100000,45098,100000r-12027,c29337,100000,27115,97371,27115,93917r,-29693l1105,5651c,2896,1232,,4572,xe" filled="f" stroked="f" strokeweight="0">
                <v:stroke miterlimit="83231f" joinstyle="miter"/>
                <v:path arrowok="t" textboxrect="0,0,78727,100000"/>
              </v:shape>
              <v:shape id="Shape 41" o:spid="_x0000_s1062" style="position:absolute;left:26351;top:2137;width:798;height:1000;visibility:visible;mso-wrap-style:square;v-text-anchor:top" coordsize="79820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" path="m6083,l17983,v4001,,6096,2070,6096,6210l24079,41427,49936,4826c52298,1651,55473,,59499,l75946,v2921,,3874,3162,2210,4966l43993,50267,76365,95034v1524,1804,406,4966,-2489,4966l57544,100000v-4001,,-7189,-1651,-9538,-4966l29883,69190r-5804,7747l24079,93789v,4141,-2095,6211,-6096,6211l6083,100000c2083,100000,,97930,,93789l,6210c,2070,2083,,6083,xe" filled="f" stroked="f" strokeweight="0">
                <v:stroke miterlimit="83231f" joinstyle="miter"/>
                <v:path arrowok="t" textboxrect="0,0,79820,100000"/>
              </v:shape>
              <v:shape id="Shape 42" o:spid="_x0000_s1063" style="position:absolute;left:27410;top:2137;width:476;height:1000;visibility:visible;mso-wrap-style:square;v-text-anchor:top" coordsize="47587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" path="m6096,l41516,v3734,,6071,2616,6071,6071l47587,14643v,3454,-2337,6071,-6071,6071l35979,20714r,58572l41516,79286v3734,,6071,2629,6071,6083l47587,93929v,3455,-2337,6084,-6071,6084l6096,100013c2362,100013,,97384,,93929l,85369c,81915,2362,79286,6096,79286r5664,l11760,20714r-5664,c2362,20714,,18097,,14643l,6071c,2616,2362,,6096,xe" filled="f" stroked="f" strokeweight="0">
                <v:stroke miterlimit="83231f" joinstyle="miter"/>
                <v:path arrowok="t" textboxrect="0,0,47587,100013"/>
              </v:shape>
              <v:shape id="Shape 43" o:spid="_x0000_s1064" style="position:absolute;left:12697;top:3785;width:736;height:1024;visibility:visible;mso-wrap-style:square;v-text-anchor:top" coordsize="73597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" path="m35839,c57963,,70422,9665,72771,25692v559,3874,-1105,6083,-4978,6769l56299,34392v-3734,406,-5537,-280,-5537,-2350c50356,25425,44831,20307,36525,20307v-7747,,-11493,3874,-11493,9817c25032,45441,73597,37986,73597,74447v,8167,-3048,14936,-8979,20041c58661,99606,48984,102095,35839,102222v-10515,140,-18681,-2197,-24638,-6896c5398,90475,1931,84531,686,77356,,73622,1524,71285,5537,70599l16180,68796v4292,-826,6363,127,6502,3048c22835,77229,28372,82055,36525,82055v8433,,12726,-3315,12726,-9944c49251,56223,978,66027,978,29566,978,15608,11341,,35839,xe" filled="f" stroked="f" strokeweight="0">
                <v:stroke miterlimit="83231f" joinstyle="miter"/>
                <v:path arrowok="t" textboxrect="0,0,73597,102362"/>
              </v:shape>
              <v:shape id="Shape 44" o:spid="_x0000_s1065" style="position:absolute;left:13745;top:3796;width:391;height:1000;visibility:visible;mso-wrap-style:square;v-text-anchor:top" coordsize="3902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" path="m6083,l35966,r3055,340l39021,21541r-2636,-688l24079,20853r,26797l37351,47650r1670,-460l39021,67529r-3321,987l24079,68516r,25286c24079,97942,21984,100013,17843,100013r-11760,c2083,100013,,97942,,93802l,6071c,2616,2616,,6083,xe" filled="f" stroked="f" strokeweight="0">
                <v:stroke miterlimit="83231f" joinstyle="miter"/>
                <v:path arrowok="t" textboxrect="0,0,39021,100013"/>
              </v:shape>
              <v:shape id="Shape 45" o:spid="_x0000_s1066" style="position:absolute;left:14136;top:3799;width:370;height:672;visibility:visible;mso-wrap-style:square;v-text-anchor:top" coordsize="37065,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" path="m,l14016,1561c28900,5450,37065,15573,37065,34318v,10922,-3734,19342,-11074,25146l,67189,,46850,10422,43978v2891,-2227,4520,-5577,4520,-10066c14942,29429,13211,26079,10149,23850l,21201,,xe" filled="f" stroked="f" strokeweight="0">
                <v:stroke miterlimit="83231f" joinstyle="miter"/>
                <v:path arrowok="t" textboxrect="0,0,37065,67189"/>
              </v:shape>
              <v:shape id="Shape 46" o:spid="_x0000_s1067" style="position:absolute;left:14708;top:3785;width:393;height:1022;visibility:visible;mso-wrap-style:square;v-text-anchor:top" coordsize="39287,10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" path="m39287,r,21415l27876,28612v-2422,4921,-3530,12484,-3530,23050c24346,61956,25454,69242,27876,73956r11411,6849l39287,102220,21651,99293c6765,93360,,78180,,51662,,25040,6844,9291,21710,3080l39287,xe" filled="f" stroked="f" strokeweight="0">
                <v:stroke miterlimit="83231f" joinstyle="miter"/>
                <v:path arrowok="t" textboxrect="0,0,39287,102220"/>
              </v:shape>
              <v:shape id="Shape 47" o:spid="_x0000_s1068" style="position:absolute;left:15101;top:3785;width:393;height:1022;visibility:visible;mso-wrap-style:square;v-text-anchor:top" coordsize="39288,1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" path="m6,c26981,,39288,16167,39288,51664v,35356,-12180,50558,-39282,50558l,102221,,80806r6,4c10382,80810,14942,72111,14942,51664,14942,30531,10382,21412,6,21412r-6,4l,1,6,xe" filled="f" stroked="f" strokeweight="0">
                <v:stroke miterlimit="83231f" joinstyle="miter"/>
                <v:path arrowok="t" textboxrect="0,0,39288,102222"/>
              </v:shape>
              <v:shape id="Shape 48" o:spid="_x0000_s1069" style="position:absolute;left:15714;top:3796;width:733;height:1000;visibility:visible;mso-wrap-style:square;v-text-anchor:top" coordsize="73317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" path="m21565,l33338,v4153,,6223,2070,6223,6210l39561,29553r6781,-4686c50216,22238,51880,22238,53658,24994r2908,4292c58369,31915,57683,34544,54369,36881l39561,47231r,32055l67221,79286v3734,,6096,2629,6096,6083l73317,93929v,3455,-2362,6084,-6096,6084l21565,100013v-3734,,-6084,-2337,-6084,-6211l15481,63957r-3314,2350c9271,68377,6782,68110,4978,65481l2197,61328c,58026,407,56909,4140,54292l15481,46406r,-40196c15481,2070,17564,,21565,xe" filled="f" stroked="f" strokeweight="0">
                <v:stroke miterlimit="83231f" joinstyle="miter"/>
                <v:path arrowok="t" textboxrect="0,0,73317,100013"/>
              </v:shape>
              <v:shape id="Shape 49" o:spid="_x0000_s1070" style="position:absolute;left:16750;top:3796;width:680;height:1000;visibility:visible;mso-wrap-style:square;v-text-anchor:top" coordsize="68059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" path="m6083,l61989,v3860,,6070,2349,6070,6071l68059,14770v,3747,-2210,6083,-6070,6083l24079,20853r,18784l52984,39637v4001,,5957,2070,5957,6083l58941,54292v,3734,-2083,6071,-5957,6071l24079,60363r,18923l61989,79286v3860,,6070,2362,6070,6083l68059,93929v,3747,-2210,6084,-6070,6084l6083,100013c2349,100013,,97384,,93929l,6071c,2616,2349,,6083,xe" filled="f" stroked="f" strokeweight="0">
                <v:stroke miterlimit="83231f" joinstyle="miter"/>
                <v:path arrowok="t" textboxrect="0,0,68059,100013"/>
              </v:shape>
              <v:shape id="Shape 50" o:spid="_x0000_s1071" style="position:absolute;left:17690;top:3785;width:757;height:1022;visibility:visible;mso-wrap-style:square;v-text-anchor:top" coordsize="75667,1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" path="m38875,c61557,,73736,10503,75248,31636v419,4013,-1512,6362,-5538,6921l59614,40335v-4839,978,-6490,559,-6642,-2197c52565,28600,47854,21412,38875,21412v-10935,,-14542,9817,-14542,30252c24333,72263,27800,80810,38875,80810v8433,,13132,-4826,13957,-14491c53124,63005,55334,61760,59487,62586r10223,1663c73736,64795,75667,66319,75121,71145v-978,9538,-4166,17145,-9564,22797c60173,99466,51168,102222,38875,102222,11189,102222,,86614,,51664,,17272,11608,,38875,xe" filled="f" stroked="f" strokeweight="0">
                <v:stroke miterlimit="83231f" joinstyle="miter"/>
                <v:path arrowok="t" textboxrect="0,0,75667,102222"/>
              </v:shape>
              <v:shape id="Shape 51" o:spid="_x0000_s1072" style="position:absolute;left:18706;top:3796;width:692;height:1000;visibility:visible;mso-wrap-style:square;v-text-anchor:top" coordsize="69177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" path="m6096,l63094,v3734,,6083,2616,6083,6071l69177,12979v,4001,-1105,7735,-3328,11189l29896,79286r33198,c66828,79286,69177,81915,69177,85369r,8560c69177,97384,66828,100013,63094,100013r-56998,c2362,100013,140,97384,140,93929r,-6756c140,82880,1257,79159,3454,75971l39294,20714r-33198,c2362,20714,,18098,,14643l,6071c,2616,2362,,6096,xe" filled="f" stroked="f" strokeweight="0">
                <v:stroke miterlimit="83231f" joinstyle="miter"/>
                <v:path arrowok="t" textboxrect="0,0,69177,100013"/>
              </v:shape>
              <v:shape id="Shape 52" o:spid="_x0000_s1073" style="position:absolute;left:19699;top:3796;width:784;height:1000;visibility:visible;mso-wrap-style:square;v-text-anchor:top" coordsize="78448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" path="m6083,r7455,c17831,,21298,1372,23927,4267l54369,34811r,-28601c54369,2070,56439,,60452,l72200,v3886,,6248,2349,6248,6210l78448,93802v,3874,-2362,6211,-6248,6211l60452,100013v-4013,,-6083,-2071,-6083,-6211l54369,65062,24079,34950r,58852c24079,97942,21984,100013,17831,100013r-11748,c2070,100013,,97942,,93802l,6071c,2616,2350,,6083,xe" filled="f" stroked="f" strokeweight="0">
                <v:stroke miterlimit="83231f" joinstyle="miter"/>
                <v:path arrowok="t" textboxrect="0,0,78448,100013"/>
              </v:shape>
              <v:shape id="Shape 53" o:spid="_x0000_s1074" style="position:absolute;left:20816;top:3796;width:681;height:1000;visibility:visible;mso-wrap-style:square;v-text-anchor:top" coordsize="68059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" path="m6071,l61976,v3861,,6083,2349,6083,6071l68059,14770v,3747,-2222,6083,-6083,6083l24054,20853r,18784l52972,39637v4013,,5956,2070,5956,6083l58928,54292v,3734,-2070,6071,-5956,6071l24054,60363r,18923l61976,79286v3861,,6083,2362,6083,6083l68059,93929v,3747,-2222,6084,-6083,6084l6071,100013c2337,100013,,97384,,93929l,6071c,2616,2337,,6071,xe" filled="f" stroked="f" strokeweight="0">
                <v:stroke miterlimit="83231f" joinstyle="miter"/>
                <v:path arrowok="t" textboxrect="0,0,68059,100013"/>
              </v:shape>
              <v:shape id="Shape 54" o:spid="_x0000_s1075" style="position:absolute;left:21746;top:3796;width:532;height:1014;visibility:visible;mso-wrap-style:square;v-text-anchor:top" coordsize="53124,10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" path="m35128,l46901,v4153,,6223,2070,6223,6210l53124,64910v,12027,-2781,20993,-8166,27228c39561,98349,30023,101384,16320,101384v-3049,,-6516,-279,-10376,-825c1930,100000,,97790,,93790l,84252c,80937,2489,78740,5804,79273v2489,420,4978,712,7467,712c25311,79985,29045,75552,29045,64364r,-58154c29045,2070,31128,,35128,xe" filled="f" stroked="f" strokeweight="0">
                <v:stroke miterlimit="83231f" joinstyle="miter"/>
                <v:path arrowok="t" textboxrect="0,0,53124,101384"/>
              </v:shape>
              <v:shape id="Shape 55" o:spid="_x0000_s1076" style="position:absolute;left:11799;top:475;width:199;height:4310;visibility:visible;mso-wrap-style:square;v-text-anchor:top" coordsize="19888,4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" path="m9944,v5487,,9944,4445,9944,9931l19888,421119v,5499,-4457,9944,-9944,9944c4458,431063,,426618,,421119l,9931c,4445,4458,,9944,xe" filled="f" stroked="f" strokeweight="0">
                <v:stroke miterlimit="83231f" joinstyle="miter"/>
                <v:path arrowok="t" textboxrect="0,0,19888,431063"/>
              </v:shape>
              <w10:wrap type="square"/>
            </v:group>
          </w:pict>
        </mc:Fallback>
      </mc:AlternateContent>
    </w:r>
    <w:r w:rsidRPr="004F75A5">
      <w:rPr>
        <w:b/>
        <w:color w:val="4A442A" w:themeColor="background2" w:themeShade="40"/>
        <w:sz w:val="20"/>
        <w:szCs w:val="20"/>
      </w:rPr>
      <w:t>ul. Grzybowska 80/82</w:t>
    </w:r>
  </w:p>
  <w:p w14:paraId="258039EF" w14:textId="77777777" w:rsidR="008471A1" w:rsidRPr="00D70C6D" w:rsidRDefault="008471A1" w:rsidP="008471A1">
    <w:pPr>
      <w:spacing w:after="0" w:line="235" w:lineRule="auto"/>
      <w:ind w:right="-209"/>
      <w:jc w:val="right"/>
      <w:rPr>
        <w:b/>
        <w:color w:val="4A442A" w:themeColor="background2" w:themeShade="40"/>
        <w:sz w:val="20"/>
        <w:szCs w:val="20"/>
      </w:rPr>
    </w:pPr>
    <w:r w:rsidRPr="004F75A5">
      <w:rPr>
        <w:b/>
        <w:color w:val="4A442A" w:themeColor="background2" w:themeShade="40"/>
        <w:sz w:val="20"/>
        <w:szCs w:val="20"/>
      </w:rPr>
      <w:t>00-844 Warszawa</w:t>
    </w:r>
    <w:r w:rsidRPr="004F75A5">
      <w:rPr>
        <w:b/>
        <w:color w:val="4A442A" w:themeColor="background2" w:themeShade="40"/>
        <w:sz w:val="20"/>
        <w:szCs w:val="20"/>
      </w:rPr>
      <w:br/>
      <w:t xml:space="preserve">tel.: 22 376 85 00 </w:t>
    </w:r>
    <w:r w:rsidRPr="004F75A5">
      <w:rPr>
        <w:b/>
        <w:color w:val="4A442A" w:themeColor="background2" w:themeShade="40"/>
        <w:sz w:val="20"/>
        <w:szCs w:val="20"/>
      </w:rPr>
      <w:br/>
      <w:t>www.mcps.com.pl</w:t>
    </w:r>
    <w:r w:rsidRPr="004F75A5">
      <w:rPr>
        <w:b/>
        <w:color w:val="4A442A" w:themeColor="background2" w:themeShade="40"/>
        <w:sz w:val="20"/>
        <w:szCs w:val="20"/>
      </w:rPr>
      <w:br/>
    </w:r>
    <w:r w:rsidRPr="004F75A5">
      <w:rPr>
        <w:b/>
        <w:color w:val="4A442A" w:themeColor="background2" w:themeShade="40"/>
        <w:sz w:val="20"/>
        <w:szCs w:val="20"/>
        <w:lang w:val="en-GB"/>
      </w:rPr>
      <w:t>e-mail: mcps@mcps.com.pl</w:t>
    </w:r>
  </w:p>
  <w:p w14:paraId="20413FA0" w14:textId="5A25F5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3220"/>
    <w:rsid w:val="000672F4"/>
    <w:rsid w:val="00070BA7"/>
    <w:rsid w:val="00076003"/>
    <w:rsid w:val="00081CF1"/>
    <w:rsid w:val="000A47CE"/>
    <w:rsid w:val="000C5744"/>
    <w:rsid w:val="00103309"/>
    <w:rsid w:val="00146881"/>
    <w:rsid w:val="001C3ADB"/>
    <w:rsid w:val="001D5366"/>
    <w:rsid w:val="001E23C1"/>
    <w:rsid w:val="002707EE"/>
    <w:rsid w:val="002A2B5D"/>
    <w:rsid w:val="002A36DB"/>
    <w:rsid w:val="003051ED"/>
    <w:rsid w:val="003141B3"/>
    <w:rsid w:val="003352A0"/>
    <w:rsid w:val="00364CBB"/>
    <w:rsid w:val="003720B9"/>
    <w:rsid w:val="00374AE4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D343C"/>
    <w:rsid w:val="004E1BF0"/>
    <w:rsid w:val="00500BEA"/>
    <w:rsid w:val="00512BB0"/>
    <w:rsid w:val="00551B9E"/>
    <w:rsid w:val="0056229C"/>
    <w:rsid w:val="005623CD"/>
    <w:rsid w:val="005647C0"/>
    <w:rsid w:val="00581315"/>
    <w:rsid w:val="00595FBB"/>
    <w:rsid w:val="005A77B5"/>
    <w:rsid w:val="005F3032"/>
    <w:rsid w:val="005F62CA"/>
    <w:rsid w:val="00604BCE"/>
    <w:rsid w:val="006238F3"/>
    <w:rsid w:val="006677C8"/>
    <w:rsid w:val="007019EF"/>
    <w:rsid w:val="00704439"/>
    <w:rsid w:val="00752FB5"/>
    <w:rsid w:val="00760CD9"/>
    <w:rsid w:val="00764202"/>
    <w:rsid w:val="007B5284"/>
    <w:rsid w:val="007C4815"/>
    <w:rsid w:val="00814EFF"/>
    <w:rsid w:val="00844683"/>
    <w:rsid w:val="008471A1"/>
    <w:rsid w:val="008A0DD6"/>
    <w:rsid w:val="008A6D56"/>
    <w:rsid w:val="008C04D9"/>
    <w:rsid w:val="008F0F42"/>
    <w:rsid w:val="00902E17"/>
    <w:rsid w:val="009F6060"/>
    <w:rsid w:val="00A058C3"/>
    <w:rsid w:val="00A52A37"/>
    <w:rsid w:val="00A639C6"/>
    <w:rsid w:val="00A7584A"/>
    <w:rsid w:val="00A8140D"/>
    <w:rsid w:val="00AD1B53"/>
    <w:rsid w:val="00B25F83"/>
    <w:rsid w:val="00B669CE"/>
    <w:rsid w:val="00B85A40"/>
    <w:rsid w:val="00BB328D"/>
    <w:rsid w:val="00BC3DDB"/>
    <w:rsid w:val="00BD631C"/>
    <w:rsid w:val="00C304D2"/>
    <w:rsid w:val="00C42263"/>
    <w:rsid w:val="00C56625"/>
    <w:rsid w:val="00C567B6"/>
    <w:rsid w:val="00C85551"/>
    <w:rsid w:val="00C901C6"/>
    <w:rsid w:val="00C91151"/>
    <w:rsid w:val="00CC046E"/>
    <w:rsid w:val="00CD6828"/>
    <w:rsid w:val="00D2532A"/>
    <w:rsid w:val="00D271D9"/>
    <w:rsid w:val="00DB391B"/>
    <w:rsid w:val="00DF48AA"/>
    <w:rsid w:val="00E07470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84C6-4407-4842-945B-EFAE80A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Paweł Ginel</cp:lastModifiedBy>
  <cp:revision>13</cp:revision>
  <cp:lastPrinted>2021-03-05T11:09:00Z</cp:lastPrinted>
  <dcterms:created xsi:type="dcterms:W3CDTF">2024-02-28T12:22:00Z</dcterms:created>
  <dcterms:modified xsi:type="dcterms:W3CDTF">2025-05-21T06:06:00Z</dcterms:modified>
</cp:coreProperties>
</file>